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DE" w:rsidRDefault="004730DE" w:rsidP="0061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62775" cy="9829165"/>
            <wp:effectExtent l="0" t="0" r="0" b="0"/>
            <wp:docPr id="1" name="Рисунок 1" descr="C:\Users\Приемная\Documents\ДХ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\Documents\ДХ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005" cy="982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49" w:rsidRPr="006213B5" w:rsidRDefault="00367849" w:rsidP="0047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112C4" w:rsidRPr="006213B5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616A85" w:rsidRPr="006213B5" w:rsidRDefault="008645FB" w:rsidP="0061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16A85" w:rsidRPr="006213B5">
        <w:rPr>
          <w:rFonts w:ascii="Times New Roman" w:hAnsi="Times New Roman" w:cs="Times New Roman"/>
          <w:b/>
          <w:sz w:val="28"/>
          <w:szCs w:val="28"/>
        </w:rPr>
        <w:t>з</w:t>
      </w:r>
      <w:r w:rsidR="008778C5" w:rsidRPr="006213B5">
        <w:rPr>
          <w:rFonts w:ascii="Times New Roman" w:hAnsi="Times New Roman" w:cs="Times New Roman"/>
          <w:b/>
          <w:sz w:val="28"/>
          <w:szCs w:val="28"/>
        </w:rPr>
        <w:t xml:space="preserve">онального </w:t>
      </w:r>
      <w:r w:rsidR="00955B8A" w:rsidRPr="006213B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8778C5" w:rsidRPr="006213B5">
        <w:rPr>
          <w:rFonts w:ascii="Times New Roman" w:hAnsi="Times New Roman" w:cs="Times New Roman"/>
          <w:b/>
          <w:sz w:val="28"/>
          <w:szCs w:val="28"/>
        </w:rPr>
        <w:t xml:space="preserve">а учащихся ДМШ и ДШИ </w:t>
      </w:r>
    </w:p>
    <w:p w:rsidR="00367849" w:rsidRPr="006213B5" w:rsidRDefault="008645FB" w:rsidP="0061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 xml:space="preserve">по классу </w:t>
      </w:r>
      <w:r w:rsidR="008778C5" w:rsidRPr="006213B5">
        <w:rPr>
          <w:rFonts w:ascii="Times New Roman" w:hAnsi="Times New Roman" w:cs="Times New Roman"/>
          <w:b/>
          <w:sz w:val="28"/>
          <w:szCs w:val="28"/>
        </w:rPr>
        <w:t>академического сольного пения, хоровых и вокальных ансамблей.</w:t>
      </w:r>
    </w:p>
    <w:p w:rsidR="00616A85" w:rsidRPr="006213B5" w:rsidRDefault="00711BCC" w:rsidP="0061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апреля 2023</w:t>
      </w:r>
      <w:r w:rsidR="00616A85" w:rsidRPr="006213B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67849" w:rsidRPr="006213B5" w:rsidRDefault="00367849" w:rsidP="0061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CD" w:rsidRPr="006213B5" w:rsidRDefault="004707CD" w:rsidP="00616A85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707CD" w:rsidRPr="006213B5" w:rsidRDefault="00B977AE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eastAsia="Calibri" w:hAnsi="Times New Roman" w:cs="Times New Roman"/>
          <w:bCs/>
          <w:sz w:val="28"/>
          <w:szCs w:val="28"/>
        </w:rPr>
        <w:t>1.1</w:t>
      </w:r>
      <w:r w:rsidR="00B055B6" w:rsidRPr="006213B5">
        <w:rPr>
          <w:rFonts w:ascii="Times New Roman" w:eastAsia="Calibri" w:hAnsi="Times New Roman" w:cs="Times New Roman"/>
          <w:bCs/>
          <w:sz w:val="28"/>
          <w:szCs w:val="28"/>
        </w:rPr>
        <w:t>. Настоящее п</w:t>
      </w:r>
      <w:r w:rsidR="00616A85" w:rsidRPr="006213B5">
        <w:rPr>
          <w:rFonts w:ascii="Times New Roman" w:eastAsia="Calibri" w:hAnsi="Times New Roman" w:cs="Times New Roman"/>
          <w:bCs/>
          <w:sz w:val="28"/>
          <w:szCs w:val="28"/>
        </w:rPr>
        <w:t>оложение</w:t>
      </w:r>
      <w:r w:rsidR="00616A85" w:rsidRPr="006213B5">
        <w:rPr>
          <w:rFonts w:ascii="Times New Roman" w:hAnsi="Times New Roman" w:cs="Times New Roman"/>
          <w:sz w:val="28"/>
          <w:szCs w:val="28"/>
        </w:rPr>
        <w:t xml:space="preserve"> з</w:t>
      </w:r>
      <w:r w:rsidRPr="006213B5">
        <w:rPr>
          <w:rFonts w:ascii="Times New Roman" w:hAnsi="Times New Roman" w:cs="Times New Roman"/>
          <w:sz w:val="28"/>
          <w:szCs w:val="28"/>
        </w:rPr>
        <w:t>онального конкурса академического сольного пения, хоровых и вокальных ансамблей ДМШ и ДШИ</w:t>
      </w:r>
      <w:r w:rsidRPr="006213B5">
        <w:rPr>
          <w:rFonts w:ascii="Times New Roman" w:eastAsia="Calibri" w:hAnsi="Times New Roman" w:cs="Times New Roman"/>
          <w:sz w:val="28"/>
          <w:szCs w:val="28"/>
        </w:rPr>
        <w:t xml:space="preserve"> (далее – конкурс), устанавливает порядок реализации мероприятия, </w:t>
      </w:r>
      <w:r w:rsidRPr="006213B5">
        <w:rPr>
          <w:rFonts w:ascii="Times New Roman" w:hAnsi="Times New Roman" w:cs="Times New Roman"/>
          <w:sz w:val="28"/>
          <w:szCs w:val="28"/>
        </w:rPr>
        <w:t>его организационное и методическое обеспечение, порядок участия и определения лауреатов и дипломантов конкурса.</w:t>
      </w:r>
    </w:p>
    <w:p w:rsidR="00B977AE" w:rsidRPr="006213B5" w:rsidRDefault="004707CD" w:rsidP="00616A85">
      <w:pPr>
        <w:pStyle w:val="aa"/>
        <w:ind w:firstLine="0"/>
        <w:jc w:val="both"/>
        <w:rPr>
          <w:szCs w:val="28"/>
        </w:rPr>
      </w:pPr>
      <w:r w:rsidRPr="006213B5">
        <w:rPr>
          <w:szCs w:val="28"/>
        </w:rPr>
        <w:t>1.2. В конкурсе принимают участие учащиеся ДМШ, ДШИ</w:t>
      </w:r>
      <w:r w:rsidR="008645FB" w:rsidRPr="006213B5">
        <w:rPr>
          <w:szCs w:val="28"/>
        </w:rPr>
        <w:t xml:space="preserve"> г.Шахты</w:t>
      </w:r>
      <w:r w:rsidR="00616A85" w:rsidRPr="006213B5">
        <w:rPr>
          <w:szCs w:val="28"/>
        </w:rPr>
        <w:t xml:space="preserve"> и </w:t>
      </w:r>
      <w:r w:rsidR="00E907A2">
        <w:rPr>
          <w:szCs w:val="28"/>
        </w:rPr>
        <w:t>Каменск-</w:t>
      </w:r>
      <w:r w:rsidR="00B977AE" w:rsidRPr="006213B5">
        <w:rPr>
          <w:szCs w:val="28"/>
        </w:rPr>
        <w:t>Шахтинского методического объединения.</w:t>
      </w:r>
    </w:p>
    <w:p w:rsidR="00AD0F62" w:rsidRPr="006213B5" w:rsidRDefault="008645FB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1.3.Учредителем </w:t>
      </w:r>
      <w:r w:rsidR="004707CD" w:rsidRPr="006213B5">
        <w:rPr>
          <w:rFonts w:ascii="Times New Roman" w:hAnsi="Times New Roman" w:cs="Times New Roman"/>
          <w:sz w:val="28"/>
          <w:szCs w:val="28"/>
        </w:rPr>
        <w:t>конкурса является государственное бюджетное профессиональное образовательное учреждение Ростовской области «Шахтинский  музыкальный колледж».</w:t>
      </w:r>
    </w:p>
    <w:p w:rsidR="003D6EB5" w:rsidRPr="006213B5" w:rsidRDefault="00CE7F9A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1.4. Конкурс способствует формированию творческих связей в коллективах художественно-эстетической направленности и между педагогическими работниками, осуществляющими музыкальное образование и воспитание подрастающего поколения.</w:t>
      </w:r>
    </w:p>
    <w:p w:rsidR="00CE7F9A" w:rsidRPr="006213B5" w:rsidRDefault="00CE7F9A" w:rsidP="00616A8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1.5. Конкурс направлен на повышение исполнительского мастерства и преемственность исполнительской культуры наиболее талантливых и перспективных детей.</w:t>
      </w:r>
      <w:r w:rsidRPr="006213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F9A" w:rsidRPr="006213B5" w:rsidRDefault="00CE7F9A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93" w:rsidRPr="006213B5" w:rsidRDefault="00C373C9" w:rsidP="00616A85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B75E61" w:rsidRPr="006213B5" w:rsidRDefault="00B75E61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Целями и задачами конкурса являются:</w:t>
      </w:r>
    </w:p>
    <w:p w:rsidR="00B75E61" w:rsidRPr="006213B5" w:rsidRDefault="008645FB" w:rsidP="00616A85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B75E61" w:rsidRPr="006213B5">
        <w:rPr>
          <w:rFonts w:ascii="Times New Roman" w:hAnsi="Times New Roman" w:cs="Times New Roman"/>
          <w:sz w:val="28"/>
          <w:szCs w:val="28"/>
        </w:rPr>
        <w:t xml:space="preserve">и всесторонняя поддержка талантливых детско-юношеских коллективов, молодых, ярких исполнителей в различных номинациях и возрастных категориях, </w:t>
      </w:r>
    </w:p>
    <w:p w:rsidR="00B75E61" w:rsidRPr="006213B5" w:rsidRDefault="008645FB" w:rsidP="00616A85">
      <w:pPr>
        <w:pStyle w:val="Standard"/>
        <w:numPr>
          <w:ilvl w:val="0"/>
          <w:numId w:val="20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Пропаганда </w:t>
      </w:r>
      <w:r w:rsidR="00B75E61" w:rsidRPr="006213B5">
        <w:rPr>
          <w:rFonts w:ascii="Times New Roman" w:hAnsi="Times New Roman" w:cs="Times New Roman"/>
          <w:sz w:val="28"/>
          <w:szCs w:val="28"/>
        </w:rPr>
        <w:t>отечественной культуры, сохранение и приумножение ее ценностей;</w:t>
      </w:r>
    </w:p>
    <w:p w:rsidR="00B75E61" w:rsidRPr="006213B5" w:rsidRDefault="00B75E61" w:rsidP="00616A85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Раскрытие творческого потенциала детей и молодежи;</w:t>
      </w:r>
    </w:p>
    <w:p w:rsidR="00B75E61" w:rsidRPr="006213B5" w:rsidRDefault="00CE7F9A" w:rsidP="00616A85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Популяризация хорового пения </w:t>
      </w:r>
      <w:r w:rsidR="00B75E61" w:rsidRPr="006213B5">
        <w:rPr>
          <w:rFonts w:ascii="Times New Roman" w:hAnsi="Times New Roman" w:cs="Times New Roman"/>
          <w:sz w:val="28"/>
          <w:szCs w:val="28"/>
        </w:rPr>
        <w:t>в творческой деятельности детей и молодежи;</w:t>
      </w:r>
    </w:p>
    <w:p w:rsidR="00B75E61" w:rsidRPr="006213B5" w:rsidRDefault="00B75E61" w:rsidP="00616A85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 и возможности творческого общения</w:t>
      </w:r>
      <w:r w:rsidR="003831B1" w:rsidRPr="006213B5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Pr="006213B5">
        <w:rPr>
          <w:rFonts w:ascii="Times New Roman" w:hAnsi="Times New Roman" w:cs="Times New Roman"/>
          <w:sz w:val="28"/>
          <w:szCs w:val="28"/>
        </w:rPr>
        <w:t>;</w:t>
      </w:r>
    </w:p>
    <w:p w:rsidR="00B75E61" w:rsidRPr="006213B5" w:rsidRDefault="00B75E61" w:rsidP="00616A85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Повышение профессионального уровня творческих коллективов и отдельных исполнителей;</w:t>
      </w:r>
    </w:p>
    <w:p w:rsidR="00B75E61" w:rsidRPr="006213B5" w:rsidRDefault="00B75E61" w:rsidP="00616A85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Развитие и укрепление профессиональных и культурных связей, обмен опытом;</w:t>
      </w:r>
    </w:p>
    <w:p w:rsidR="0017118E" w:rsidRPr="006213B5" w:rsidRDefault="00B75E61" w:rsidP="00616A85">
      <w:pPr>
        <w:pStyle w:val="Standard"/>
        <w:numPr>
          <w:ilvl w:val="0"/>
          <w:numId w:val="20"/>
        </w:numPr>
        <w:jc w:val="both"/>
        <w:rPr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Установление творческих и деловых контактов между творческими коллективами, детскими и молодежными организациям</w:t>
      </w:r>
      <w:r w:rsidR="00E907A2">
        <w:rPr>
          <w:rFonts w:ascii="Times New Roman" w:hAnsi="Times New Roman" w:cs="Times New Roman"/>
          <w:sz w:val="28"/>
          <w:szCs w:val="28"/>
        </w:rPr>
        <w:t>и и учебными заведениями.</w:t>
      </w:r>
    </w:p>
    <w:p w:rsidR="003D6EB5" w:rsidRPr="006213B5" w:rsidRDefault="003D6EB5" w:rsidP="00616A85">
      <w:pPr>
        <w:pStyle w:val="Standard"/>
        <w:ind w:left="720"/>
        <w:jc w:val="both"/>
        <w:rPr>
          <w:sz w:val="28"/>
          <w:szCs w:val="28"/>
        </w:rPr>
      </w:pPr>
    </w:p>
    <w:p w:rsidR="00B75E61" w:rsidRPr="006213B5" w:rsidRDefault="00B75E61" w:rsidP="00616A8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Организация конкурса</w:t>
      </w:r>
    </w:p>
    <w:p w:rsidR="00B75E61" w:rsidRPr="006213B5" w:rsidRDefault="00B75E61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3.1. Организатором </w:t>
      </w:r>
      <w:r w:rsidR="0046025B" w:rsidRPr="006213B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6213B5">
        <w:rPr>
          <w:rFonts w:ascii="Times New Roman" w:hAnsi="Times New Roman" w:cs="Times New Roman"/>
          <w:sz w:val="28"/>
          <w:szCs w:val="28"/>
        </w:rPr>
        <w:t>является предметно-цикловая к</w:t>
      </w:r>
      <w:r w:rsidR="00C373C9">
        <w:rPr>
          <w:rFonts w:ascii="Times New Roman" w:hAnsi="Times New Roman" w:cs="Times New Roman"/>
          <w:sz w:val="28"/>
          <w:szCs w:val="28"/>
        </w:rPr>
        <w:t>омиссия</w:t>
      </w:r>
      <w:r w:rsidR="001327C1" w:rsidRPr="006213B5">
        <w:rPr>
          <w:rFonts w:ascii="Times New Roman" w:hAnsi="Times New Roman" w:cs="Times New Roman"/>
          <w:sz w:val="28"/>
          <w:szCs w:val="28"/>
        </w:rPr>
        <w:t xml:space="preserve"> «Хоровое дирижирование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» </w:t>
      </w:r>
      <w:r w:rsidRPr="006213B5">
        <w:rPr>
          <w:rFonts w:ascii="Times New Roman" w:hAnsi="Times New Roman" w:cs="Times New Roman"/>
          <w:sz w:val="28"/>
          <w:szCs w:val="28"/>
        </w:rPr>
        <w:t>ГБПОУ РО «</w:t>
      </w:r>
      <w:r w:rsidR="0046025B" w:rsidRPr="006213B5">
        <w:rPr>
          <w:rFonts w:ascii="Times New Roman" w:hAnsi="Times New Roman" w:cs="Times New Roman"/>
          <w:sz w:val="28"/>
          <w:szCs w:val="28"/>
        </w:rPr>
        <w:t xml:space="preserve">Шахтинский </w:t>
      </w:r>
      <w:r w:rsidR="008645FB" w:rsidRPr="006213B5">
        <w:rPr>
          <w:rFonts w:ascii="Times New Roman" w:hAnsi="Times New Roman" w:cs="Times New Roman"/>
          <w:sz w:val="28"/>
          <w:szCs w:val="28"/>
        </w:rPr>
        <w:t>музыкальный колледж</w:t>
      </w:r>
      <w:r w:rsidRPr="006213B5">
        <w:rPr>
          <w:rFonts w:ascii="Times New Roman" w:hAnsi="Times New Roman" w:cs="Times New Roman"/>
          <w:sz w:val="28"/>
          <w:szCs w:val="28"/>
        </w:rPr>
        <w:t>».</w:t>
      </w:r>
    </w:p>
    <w:p w:rsidR="00B75E61" w:rsidRPr="006213B5" w:rsidRDefault="00B75E61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3.2. Для организации и проведения </w:t>
      </w:r>
      <w:r w:rsidR="0046025B" w:rsidRPr="006213B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6213B5">
        <w:rPr>
          <w:rFonts w:ascii="Times New Roman" w:hAnsi="Times New Roman" w:cs="Times New Roman"/>
          <w:sz w:val="28"/>
          <w:szCs w:val="28"/>
        </w:rPr>
        <w:t>формируется оргкомитет из числа препода</w:t>
      </w:r>
      <w:r w:rsidR="0046025B" w:rsidRPr="006213B5">
        <w:rPr>
          <w:rFonts w:ascii="Times New Roman" w:hAnsi="Times New Roman" w:cs="Times New Roman"/>
          <w:sz w:val="28"/>
          <w:szCs w:val="28"/>
        </w:rPr>
        <w:t xml:space="preserve">вателей Шахтинского </w:t>
      </w:r>
      <w:r w:rsidR="003831B1" w:rsidRPr="006213B5">
        <w:rPr>
          <w:rFonts w:ascii="Times New Roman" w:hAnsi="Times New Roman" w:cs="Times New Roman"/>
          <w:sz w:val="28"/>
          <w:szCs w:val="28"/>
        </w:rPr>
        <w:t>музыкального колледжа</w:t>
      </w:r>
      <w:r w:rsidRPr="006213B5">
        <w:rPr>
          <w:rFonts w:ascii="Times New Roman" w:hAnsi="Times New Roman" w:cs="Times New Roman"/>
          <w:sz w:val="28"/>
          <w:szCs w:val="28"/>
        </w:rPr>
        <w:t>. Работа оргкомитета строится на основе данного Положения.</w:t>
      </w:r>
    </w:p>
    <w:p w:rsidR="00B75E61" w:rsidRPr="006213B5" w:rsidRDefault="00B75E61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lastRenderedPageBreak/>
        <w:t xml:space="preserve"> 3.3. Для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Pr="006213B5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3831B1" w:rsidRPr="006213B5">
        <w:rPr>
          <w:rFonts w:ascii="Times New Roman" w:hAnsi="Times New Roman" w:cs="Times New Roman"/>
          <w:sz w:val="28"/>
          <w:szCs w:val="28"/>
        </w:rPr>
        <w:t xml:space="preserve">компетентное </w:t>
      </w:r>
      <w:r w:rsidR="00BA5CFD" w:rsidRPr="006213B5">
        <w:rPr>
          <w:rFonts w:ascii="Times New Roman" w:hAnsi="Times New Roman" w:cs="Times New Roman"/>
          <w:sz w:val="28"/>
          <w:szCs w:val="28"/>
        </w:rPr>
        <w:t xml:space="preserve">независимое </w:t>
      </w:r>
      <w:r w:rsidRPr="006213B5">
        <w:rPr>
          <w:rFonts w:ascii="Times New Roman" w:hAnsi="Times New Roman" w:cs="Times New Roman"/>
          <w:sz w:val="28"/>
          <w:szCs w:val="28"/>
        </w:rPr>
        <w:t>жюри</w:t>
      </w:r>
      <w:r w:rsidR="00BA5CFD" w:rsidRPr="006213B5">
        <w:rPr>
          <w:rFonts w:ascii="Times New Roman" w:hAnsi="Times New Roman" w:cs="Times New Roman"/>
          <w:sz w:val="28"/>
          <w:szCs w:val="28"/>
        </w:rPr>
        <w:t>, в состав которог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о входят ведущие преподаватели </w:t>
      </w:r>
      <w:r w:rsidR="00C373C9">
        <w:rPr>
          <w:rFonts w:ascii="Times New Roman" w:hAnsi="Times New Roman" w:cs="Times New Roman"/>
          <w:sz w:val="28"/>
          <w:szCs w:val="28"/>
        </w:rPr>
        <w:t>специальности</w:t>
      </w:r>
      <w:r w:rsidR="00BA5CFD" w:rsidRPr="006213B5">
        <w:rPr>
          <w:rFonts w:ascii="Times New Roman" w:hAnsi="Times New Roman" w:cs="Times New Roman"/>
          <w:sz w:val="28"/>
          <w:szCs w:val="28"/>
        </w:rPr>
        <w:t xml:space="preserve"> «</w:t>
      </w:r>
      <w:r w:rsidR="001327C1" w:rsidRPr="006213B5">
        <w:rPr>
          <w:rFonts w:ascii="Times New Roman" w:hAnsi="Times New Roman" w:cs="Times New Roman"/>
          <w:sz w:val="28"/>
          <w:szCs w:val="28"/>
        </w:rPr>
        <w:t>Хоровое дирижирование</w:t>
      </w:r>
      <w:r w:rsidR="00BA5CFD" w:rsidRPr="006213B5">
        <w:rPr>
          <w:rFonts w:ascii="Times New Roman" w:hAnsi="Times New Roman" w:cs="Times New Roman"/>
          <w:sz w:val="28"/>
          <w:szCs w:val="28"/>
        </w:rPr>
        <w:t>» ГБПОУ РО «Шахтинский музыкальный колледж».</w:t>
      </w:r>
    </w:p>
    <w:p w:rsidR="00D163DD" w:rsidRPr="006213B5" w:rsidRDefault="00BA5CFD" w:rsidP="0061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онкурсанты оцениваются жюри по 10-ти бальной системе.</w:t>
      </w:r>
    </w:p>
    <w:p w:rsidR="00BA5CFD" w:rsidRPr="006213B5" w:rsidRDefault="00BA5CFD" w:rsidP="0061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аждый член жюри имеет прав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о голоса и ведет обсуждение до </w:t>
      </w:r>
      <w:r w:rsidRPr="006213B5">
        <w:rPr>
          <w:rFonts w:ascii="Times New Roman" w:hAnsi="Times New Roman" w:cs="Times New Roman"/>
          <w:sz w:val="28"/>
          <w:szCs w:val="28"/>
        </w:rPr>
        <w:t>принятия решения всеми членами жюри.</w:t>
      </w:r>
    </w:p>
    <w:p w:rsidR="00BA5CFD" w:rsidRPr="006213B5" w:rsidRDefault="00BA5CFD" w:rsidP="00616A85">
      <w:pPr>
        <w:pStyle w:val="a3"/>
        <w:numPr>
          <w:ilvl w:val="0"/>
          <w:numId w:val="22"/>
        </w:numPr>
        <w:tabs>
          <w:tab w:val="left" w:pos="1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В случае возникновения спорной ситуации председатель жюри имеет право двух голосов.</w:t>
      </w:r>
    </w:p>
    <w:p w:rsidR="00BA5CFD" w:rsidRPr="006213B5" w:rsidRDefault="00C373C9" w:rsidP="0061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не имеет права</w:t>
      </w:r>
      <w:r w:rsidR="00BA5CFD" w:rsidRPr="006213B5">
        <w:rPr>
          <w:rFonts w:ascii="Times New Roman" w:hAnsi="Times New Roman" w:cs="Times New Roman"/>
          <w:sz w:val="28"/>
          <w:szCs w:val="28"/>
        </w:rPr>
        <w:t xml:space="preserve"> </w:t>
      </w:r>
      <w:r w:rsidR="00D163DD" w:rsidRPr="006213B5">
        <w:rPr>
          <w:rFonts w:ascii="Times New Roman" w:hAnsi="Times New Roman" w:cs="Times New Roman"/>
          <w:sz w:val="28"/>
          <w:szCs w:val="28"/>
        </w:rPr>
        <w:t xml:space="preserve">разглашать результаты </w:t>
      </w:r>
      <w:r w:rsidR="00BA5CFD" w:rsidRPr="006213B5">
        <w:rPr>
          <w:rFonts w:ascii="Times New Roman" w:hAnsi="Times New Roman" w:cs="Times New Roman"/>
          <w:sz w:val="28"/>
          <w:szCs w:val="28"/>
        </w:rPr>
        <w:t>конкурса до официального объявления итогов.</w:t>
      </w:r>
    </w:p>
    <w:p w:rsidR="00D163DD" w:rsidRPr="006213B5" w:rsidRDefault="00DB52D1" w:rsidP="0061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Жюри в праве не присуждать каких-либо мест, делить места между двумя и более исполнителями, награждать дополн</w:t>
      </w:r>
      <w:r w:rsidR="008645FB" w:rsidRPr="006213B5">
        <w:rPr>
          <w:rFonts w:ascii="Times New Roman" w:hAnsi="Times New Roman" w:cs="Times New Roman"/>
          <w:sz w:val="28"/>
          <w:szCs w:val="28"/>
        </w:rPr>
        <w:t>ительными дипломами за качество</w:t>
      </w:r>
      <w:r w:rsidRPr="006213B5">
        <w:rPr>
          <w:rFonts w:ascii="Times New Roman" w:hAnsi="Times New Roman" w:cs="Times New Roman"/>
          <w:sz w:val="28"/>
          <w:szCs w:val="28"/>
        </w:rPr>
        <w:t xml:space="preserve"> исполнения, артистичность, музыкальную выразительность, сценическую индивидуальность.</w:t>
      </w:r>
    </w:p>
    <w:p w:rsidR="00DB52D1" w:rsidRPr="006213B5" w:rsidRDefault="00DB52D1" w:rsidP="0061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Решение жюри окончательное и обжалованию не подлежит.</w:t>
      </w:r>
    </w:p>
    <w:p w:rsidR="00F35C03" w:rsidRPr="006213B5" w:rsidRDefault="00F35C03" w:rsidP="0061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Объявление итогов и награждение проводится в тот же день.</w:t>
      </w:r>
    </w:p>
    <w:p w:rsidR="00C42F3E" w:rsidRPr="006213B5" w:rsidRDefault="00C42F3E" w:rsidP="006213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7118E" w:rsidRPr="006213B5" w:rsidRDefault="00D163DD" w:rsidP="00616A8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 Условия</w:t>
      </w:r>
      <w:r w:rsidR="007C35EC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оведения конкурса</w:t>
      </w:r>
      <w:r w:rsidR="0017118E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C42F3E" w:rsidRPr="006213B5" w:rsidRDefault="008645FB" w:rsidP="00616A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1.  Время</w:t>
      </w:r>
      <w:r w:rsidR="007C35EC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 место проведения конкурса.</w:t>
      </w:r>
    </w:p>
    <w:p w:rsidR="00C42F3E" w:rsidRPr="006213B5" w:rsidRDefault="00C42F3E" w:rsidP="00864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Зональный конкурс   академического сольного пения, хоровых и вокальных ансамблей ДМШ и ДШИ</w:t>
      </w:r>
      <w:r w:rsidRPr="00621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3DD" w:rsidRPr="006213B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11BCC">
        <w:rPr>
          <w:rFonts w:ascii="Times New Roman" w:hAnsi="Times New Roman" w:cs="Times New Roman"/>
          <w:b/>
          <w:sz w:val="28"/>
          <w:szCs w:val="28"/>
        </w:rPr>
        <w:t>2 апреля</w:t>
      </w:r>
      <w:r w:rsidR="008645FB" w:rsidRPr="00621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BCC">
        <w:rPr>
          <w:rFonts w:ascii="Times New Roman" w:hAnsi="Times New Roman" w:cs="Times New Roman"/>
          <w:b/>
          <w:sz w:val="28"/>
          <w:szCs w:val="28"/>
        </w:rPr>
        <w:t>2023</w:t>
      </w:r>
      <w:r w:rsidR="0017118E" w:rsidRPr="006213B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7118E" w:rsidRPr="006213B5">
        <w:rPr>
          <w:rFonts w:ascii="Times New Roman" w:hAnsi="Times New Roman" w:cs="Times New Roman"/>
          <w:sz w:val="28"/>
          <w:szCs w:val="28"/>
        </w:rPr>
        <w:t xml:space="preserve">. в ГБПОУ РО «Шахтинский музыкальный колледж» </w:t>
      </w:r>
      <w:r w:rsidRPr="006213B5">
        <w:rPr>
          <w:rFonts w:ascii="Times New Roman" w:hAnsi="Times New Roman" w:cs="Times New Roman"/>
          <w:sz w:val="28"/>
          <w:szCs w:val="28"/>
        </w:rPr>
        <w:t>по трем</w:t>
      </w:r>
      <w:r w:rsidR="00D163DD" w:rsidRPr="006213B5">
        <w:rPr>
          <w:rFonts w:ascii="Times New Roman" w:hAnsi="Times New Roman" w:cs="Times New Roman"/>
          <w:sz w:val="28"/>
          <w:szCs w:val="28"/>
        </w:rPr>
        <w:t xml:space="preserve"> номинациям:</w:t>
      </w:r>
      <w:r w:rsidRPr="006213B5">
        <w:rPr>
          <w:rFonts w:ascii="Times New Roman" w:hAnsi="Times New Roman" w:cs="Times New Roman"/>
          <w:sz w:val="28"/>
          <w:szCs w:val="28"/>
        </w:rPr>
        <w:t xml:space="preserve"> академическое </w:t>
      </w:r>
      <w:r w:rsidR="00D163DD" w:rsidRPr="006213B5">
        <w:rPr>
          <w:rFonts w:ascii="Times New Roman" w:hAnsi="Times New Roman" w:cs="Times New Roman"/>
          <w:sz w:val="28"/>
          <w:szCs w:val="28"/>
        </w:rPr>
        <w:t xml:space="preserve"> сольное</w:t>
      </w:r>
      <w:r w:rsidRPr="006213B5">
        <w:rPr>
          <w:rFonts w:ascii="Times New Roman" w:hAnsi="Times New Roman" w:cs="Times New Roman"/>
          <w:sz w:val="28"/>
          <w:szCs w:val="28"/>
        </w:rPr>
        <w:t xml:space="preserve"> пение, хоровые ансамбли ,</w:t>
      </w:r>
      <w:r w:rsidR="00C373C9">
        <w:rPr>
          <w:rFonts w:ascii="Times New Roman" w:hAnsi="Times New Roman" w:cs="Times New Roman"/>
          <w:sz w:val="28"/>
          <w:szCs w:val="28"/>
        </w:rPr>
        <w:t xml:space="preserve"> </w:t>
      </w:r>
      <w:r w:rsidRPr="006213B5">
        <w:rPr>
          <w:rFonts w:ascii="Times New Roman" w:hAnsi="Times New Roman" w:cs="Times New Roman"/>
          <w:sz w:val="28"/>
          <w:szCs w:val="28"/>
        </w:rPr>
        <w:t>вокальные ансамбли .</w:t>
      </w:r>
    </w:p>
    <w:p w:rsidR="00D163DD" w:rsidRPr="006213B5" w:rsidRDefault="00251233" w:rsidP="008645F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Pr="006213B5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Pr="006213B5">
        <w:rPr>
          <w:rFonts w:ascii="Times New Roman" w:hAnsi="Times New Roman" w:cs="Times New Roman"/>
          <w:b/>
          <w:sz w:val="28"/>
          <w:szCs w:val="28"/>
        </w:rPr>
        <w:t>с 9.00</w:t>
      </w:r>
      <w:r w:rsidRPr="006213B5">
        <w:rPr>
          <w:rFonts w:ascii="Times New Roman" w:hAnsi="Times New Roman" w:cs="Times New Roman"/>
          <w:sz w:val="28"/>
          <w:szCs w:val="28"/>
        </w:rPr>
        <w:t xml:space="preserve">, </w:t>
      </w:r>
      <w:r w:rsidRPr="006213B5">
        <w:rPr>
          <w:rFonts w:ascii="Times New Roman" w:hAnsi="Times New Roman" w:cs="Times New Roman"/>
          <w:b/>
          <w:sz w:val="28"/>
          <w:szCs w:val="28"/>
        </w:rPr>
        <w:t xml:space="preserve">начало </w:t>
      </w:r>
      <w:r w:rsidRPr="006213B5">
        <w:rPr>
          <w:rFonts w:ascii="Times New Roman" w:hAnsi="Times New Roman" w:cs="Times New Roman"/>
          <w:sz w:val="28"/>
          <w:szCs w:val="28"/>
        </w:rPr>
        <w:t xml:space="preserve">конкурса в </w:t>
      </w:r>
      <w:r w:rsidRPr="006213B5">
        <w:rPr>
          <w:rFonts w:ascii="Times New Roman" w:hAnsi="Times New Roman" w:cs="Times New Roman"/>
          <w:b/>
          <w:sz w:val="28"/>
          <w:szCs w:val="28"/>
        </w:rPr>
        <w:t>10.00.</w:t>
      </w:r>
    </w:p>
    <w:p w:rsidR="0096601E" w:rsidRPr="006213B5" w:rsidRDefault="0017118E" w:rsidP="008645FB">
      <w:pPr>
        <w:pStyle w:val="ad"/>
        <w:jc w:val="both"/>
        <w:rPr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онкурсные прослушивания проходят публично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 в один тур</w:t>
      </w:r>
      <w:r w:rsidRPr="006213B5">
        <w:rPr>
          <w:rFonts w:ascii="Times New Roman" w:hAnsi="Times New Roman" w:cs="Times New Roman"/>
          <w:sz w:val="28"/>
          <w:szCs w:val="28"/>
        </w:rPr>
        <w:t xml:space="preserve"> в концертном зале </w:t>
      </w:r>
      <w:r w:rsidR="00616A85" w:rsidRPr="006213B5">
        <w:rPr>
          <w:rFonts w:ascii="Times New Roman" w:hAnsi="Times New Roman" w:cs="Times New Roman"/>
          <w:sz w:val="28"/>
          <w:szCs w:val="28"/>
        </w:rPr>
        <w:t xml:space="preserve">и камерном зале </w:t>
      </w:r>
      <w:r w:rsidRPr="006213B5">
        <w:rPr>
          <w:rFonts w:ascii="Times New Roman" w:hAnsi="Times New Roman" w:cs="Times New Roman"/>
          <w:sz w:val="28"/>
          <w:szCs w:val="28"/>
        </w:rPr>
        <w:t>Ша</w:t>
      </w:r>
      <w:r w:rsidR="00D163DD" w:rsidRPr="006213B5">
        <w:rPr>
          <w:rFonts w:ascii="Times New Roman" w:hAnsi="Times New Roman" w:cs="Times New Roman"/>
          <w:sz w:val="28"/>
          <w:szCs w:val="28"/>
        </w:rPr>
        <w:t>х</w:t>
      </w:r>
      <w:r w:rsidRPr="006213B5">
        <w:rPr>
          <w:rFonts w:ascii="Times New Roman" w:hAnsi="Times New Roman" w:cs="Times New Roman"/>
          <w:sz w:val="28"/>
          <w:szCs w:val="28"/>
        </w:rPr>
        <w:t>тинского музыкального колледжа</w:t>
      </w:r>
      <w:r w:rsidR="00616A85" w:rsidRPr="006213B5">
        <w:rPr>
          <w:rFonts w:ascii="Times New Roman" w:hAnsi="Times New Roman" w:cs="Times New Roman"/>
          <w:sz w:val="28"/>
          <w:szCs w:val="28"/>
        </w:rPr>
        <w:t>.</w:t>
      </w:r>
      <w:r w:rsidR="0096601E" w:rsidRPr="006213B5">
        <w:rPr>
          <w:sz w:val="28"/>
          <w:szCs w:val="28"/>
        </w:rPr>
        <w:t xml:space="preserve"> </w:t>
      </w:r>
    </w:p>
    <w:p w:rsidR="0096601E" w:rsidRPr="006213B5" w:rsidRDefault="0096601E" w:rsidP="00616A85">
      <w:pPr>
        <w:pStyle w:val="ad"/>
        <w:jc w:val="both"/>
        <w:rPr>
          <w:sz w:val="28"/>
          <w:szCs w:val="28"/>
        </w:rPr>
      </w:pPr>
    </w:p>
    <w:p w:rsidR="0096601E" w:rsidRPr="006213B5" w:rsidRDefault="0096601E" w:rsidP="00616A8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Style w:val="FontStyle23"/>
          <w:sz w:val="28"/>
          <w:szCs w:val="28"/>
        </w:rPr>
        <w:t xml:space="preserve">Заявки принимаются по адресу: </w:t>
      </w:r>
      <w:r w:rsidRPr="006213B5">
        <w:rPr>
          <w:rFonts w:ascii="Times New Roman" w:hAnsi="Times New Roman" w:cs="Times New Roman"/>
          <w:sz w:val="28"/>
          <w:szCs w:val="28"/>
        </w:rPr>
        <w:t>346500, г. Шахты, ул. Ленина, 198 «А»</w:t>
      </w:r>
    </w:p>
    <w:p w:rsidR="0096601E" w:rsidRPr="006213B5" w:rsidRDefault="0096601E" w:rsidP="00616A8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ГБПОУ РО «Шахтинский музыкальный колледж»</w:t>
      </w:r>
      <w:r w:rsidR="00711BCC">
        <w:rPr>
          <w:rFonts w:ascii="Times New Roman" w:hAnsi="Times New Roman" w:cs="Times New Roman"/>
          <w:sz w:val="28"/>
          <w:szCs w:val="28"/>
        </w:rPr>
        <w:t>;</w:t>
      </w:r>
      <w:r w:rsidR="00711BCC" w:rsidRPr="00711BCC">
        <w:t xml:space="preserve"> </w:t>
      </w:r>
      <w:hyperlink r:id="rId9" w:history="1">
        <w:r w:rsidR="00711BCC" w:rsidRPr="00FA4A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r</w:t>
        </w:r>
        <w:r w:rsidR="00711BCC" w:rsidRPr="00FA4ABA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711BCC" w:rsidRPr="00FA4A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a</w:t>
        </w:r>
        <w:r w:rsidR="00711BCC" w:rsidRPr="00FA4ABA">
          <w:rPr>
            <w:rStyle w:val="a4"/>
            <w:rFonts w:ascii="Times New Roman" w:hAnsi="Times New Roman" w:cs="Times New Roman"/>
            <w:b/>
            <w:sz w:val="28"/>
            <w:szCs w:val="28"/>
          </w:rPr>
          <w:t>4</w:t>
        </w:r>
        <w:r w:rsidR="00711BCC" w:rsidRPr="00FA4A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rina</w:t>
        </w:r>
        <w:r w:rsidR="00711BCC" w:rsidRPr="00FA4ABA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711BCC" w:rsidRPr="00FA4A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711BCC" w:rsidRPr="00FA4ABA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711BCC" w:rsidRPr="00FA4A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711BCC" w:rsidRPr="00FA4ABA" w:rsidRDefault="00711BCC" w:rsidP="00711BC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ABA">
        <w:rPr>
          <w:rFonts w:ascii="Times New Roman" w:hAnsi="Times New Roman" w:cs="Times New Roman"/>
          <w:b/>
          <w:sz w:val="28"/>
          <w:szCs w:val="28"/>
        </w:rPr>
        <w:tab/>
        <w:t>Оргкомитет конкурса:</w:t>
      </w:r>
    </w:p>
    <w:p w:rsidR="00711BCC" w:rsidRPr="004730DE" w:rsidRDefault="00711BCC" w:rsidP="00711B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A4ABA">
        <w:rPr>
          <w:rFonts w:ascii="Times New Roman" w:hAnsi="Times New Roman" w:cs="Times New Roman"/>
          <w:b/>
          <w:sz w:val="28"/>
          <w:szCs w:val="28"/>
        </w:rPr>
        <w:t xml:space="preserve">8-928 -160- 15 -58 -Бачурина Ирина Петровна; </w:t>
      </w:r>
      <w:r w:rsidRPr="00FA4AB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FA4ABA">
        <w:rPr>
          <w:rFonts w:ascii="Times New Roman" w:hAnsi="Times New Roman" w:cs="Times New Roman"/>
          <w:b/>
          <w:sz w:val="28"/>
          <w:szCs w:val="28"/>
        </w:rPr>
        <w:t>-</w:t>
      </w:r>
      <w:r w:rsidRPr="00FA4AB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FA4ABA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0" w:history="1">
        <w:r w:rsidRPr="00FA4A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r</w:t>
        </w:r>
        <w:r w:rsidRPr="00FA4ABA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FA4A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a</w:t>
        </w:r>
        <w:r w:rsidRPr="00FA4ABA">
          <w:rPr>
            <w:rStyle w:val="a4"/>
            <w:rFonts w:ascii="Times New Roman" w:hAnsi="Times New Roman" w:cs="Times New Roman"/>
            <w:b/>
            <w:sz w:val="28"/>
            <w:szCs w:val="28"/>
          </w:rPr>
          <w:t>4</w:t>
        </w:r>
        <w:r w:rsidRPr="00FA4A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rina</w:t>
        </w:r>
        <w:r w:rsidRPr="00FA4ABA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FA4A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FA4ABA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FA4A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96601E" w:rsidRPr="006213B5" w:rsidRDefault="00711BCC" w:rsidP="00616A8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6601E" w:rsidRPr="006213B5">
        <w:rPr>
          <w:rFonts w:ascii="Times New Roman" w:hAnsi="Times New Roman" w:cs="Times New Roman"/>
          <w:sz w:val="28"/>
          <w:szCs w:val="28"/>
        </w:rPr>
        <w:t xml:space="preserve">елефон/факс </w:t>
      </w:r>
      <w:r>
        <w:rPr>
          <w:rFonts w:ascii="Times New Roman" w:hAnsi="Times New Roman" w:cs="Times New Roman"/>
          <w:sz w:val="28"/>
          <w:szCs w:val="28"/>
        </w:rPr>
        <w:t xml:space="preserve">приемная </w:t>
      </w:r>
      <w:r w:rsidR="0096601E" w:rsidRPr="006213B5">
        <w:rPr>
          <w:rFonts w:ascii="Times New Roman" w:hAnsi="Times New Roman" w:cs="Times New Roman"/>
          <w:sz w:val="28"/>
          <w:szCs w:val="28"/>
        </w:rPr>
        <w:t>8-(</w:t>
      </w:r>
      <w:r w:rsidR="00E907A2">
        <w:rPr>
          <w:rFonts w:ascii="Times New Roman" w:hAnsi="Times New Roman" w:cs="Times New Roman"/>
          <w:sz w:val="28"/>
          <w:szCs w:val="28"/>
        </w:rPr>
        <w:t>8636)-23-76-04 - Павловец Натали</w:t>
      </w:r>
      <w:r w:rsidR="0096601E" w:rsidRPr="006213B5">
        <w:rPr>
          <w:rFonts w:ascii="Times New Roman" w:hAnsi="Times New Roman" w:cs="Times New Roman"/>
          <w:sz w:val="28"/>
          <w:szCs w:val="28"/>
        </w:rPr>
        <w:t>я Михайловна.</w:t>
      </w:r>
    </w:p>
    <w:p w:rsidR="0096601E" w:rsidRPr="00711BCC" w:rsidRDefault="00FA4ABA" w:rsidP="00711BC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AB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6601E" w:rsidRPr="006213B5" w:rsidRDefault="0096601E" w:rsidP="00616A8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 заявке необходимо приложить копии свидетельств о рождении ил</w:t>
      </w:r>
      <w:r w:rsidR="00711BCC">
        <w:rPr>
          <w:rFonts w:ascii="Times New Roman" w:hAnsi="Times New Roman" w:cs="Times New Roman"/>
          <w:sz w:val="28"/>
          <w:szCs w:val="28"/>
        </w:rPr>
        <w:t>и паспортов участников конкурса, скан квитанции об оплате.</w:t>
      </w:r>
    </w:p>
    <w:p w:rsidR="0096601E" w:rsidRPr="006213B5" w:rsidRDefault="00733525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ВНИ</w:t>
      </w:r>
      <w:r w:rsidR="0096601E" w:rsidRPr="006213B5">
        <w:rPr>
          <w:rFonts w:ascii="Times New Roman" w:hAnsi="Times New Roman" w:cs="Times New Roman"/>
          <w:sz w:val="28"/>
          <w:szCs w:val="28"/>
        </w:rPr>
        <w:t xml:space="preserve">МАНИЕ! В заявке необходимо указать хронометраж исполнения заявляемой программы. </w:t>
      </w:r>
    </w:p>
    <w:p w:rsidR="00D163DD" w:rsidRPr="006213B5" w:rsidRDefault="0096601E" w:rsidP="0061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О вносимых изменениях в заявленную программу необходимо предупредить оргкомитет не менее чем за неделю до начала конкурса.</w:t>
      </w:r>
    </w:p>
    <w:p w:rsidR="007C35EC" w:rsidRPr="006213B5" w:rsidRDefault="00D163DD" w:rsidP="00616A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7C35EC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2.  Сроки подачи заявок</w:t>
      </w:r>
      <w:r w:rsidR="00721415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6213B5" w:rsidRPr="006213B5" w:rsidRDefault="008645FB" w:rsidP="00711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7C35EC" w:rsidRPr="006213B5">
        <w:rPr>
          <w:rFonts w:ascii="Times New Roman" w:hAnsi="Times New Roman" w:cs="Times New Roman"/>
          <w:sz w:val="28"/>
          <w:szCs w:val="28"/>
        </w:rPr>
        <w:t xml:space="preserve"> необходимо подать </w:t>
      </w:r>
      <w:r w:rsidR="00721415" w:rsidRPr="006213B5">
        <w:rPr>
          <w:rFonts w:ascii="Times New Roman" w:hAnsi="Times New Roman" w:cs="Times New Roman"/>
          <w:sz w:val="28"/>
          <w:szCs w:val="28"/>
        </w:rPr>
        <w:t xml:space="preserve">заявку по </w:t>
      </w:r>
      <w:r w:rsidR="00F73BC1" w:rsidRPr="006213B5"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="00721415" w:rsidRPr="006213B5">
        <w:rPr>
          <w:rFonts w:ascii="Times New Roman" w:hAnsi="Times New Roman" w:cs="Times New Roman"/>
          <w:sz w:val="28"/>
          <w:szCs w:val="28"/>
        </w:rPr>
        <w:t>форме не позднее</w:t>
      </w:r>
      <w:r w:rsidR="0096601E" w:rsidRPr="006213B5">
        <w:rPr>
          <w:rFonts w:ascii="Times New Roman" w:hAnsi="Times New Roman" w:cs="Times New Roman"/>
          <w:sz w:val="28"/>
          <w:szCs w:val="28"/>
        </w:rPr>
        <w:t xml:space="preserve"> </w:t>
      </w:r>
      <w:r w:rsidR="00711BCC">
        <w:rPr>
          <w:rFonts w:ascii="Times New Roman" w:hAnsi="Times New Roman" w:cs="Times New Roman"/>
          <w:b/>
          <w:sz w:val="28"/>
          <w:szCs w:val="28"/>
        </w:rPr>
        <w:t>27 марта 2023</w:t>
      </w:r>
      <w:r w:rsidR="007C35EC" w:rsidRPr="006213B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E128E" w:rsidRPr="006213B5">
        <w:rPr>
          <w:rFonts w:ascii="Times New Roman" w:hAnsi="Times New Roman" w:cs="Times New Roman"/>
          <w:sz w:val="28"/>
          <w:szCs w:val="28"/>
        </w:rPr>
        <w:t xml:space="preserve"> Заявка может быть подана в электронном виде или на бумажном носителе.</w:t>
      </w:r>
    </w:p>
    <w:p w:rsidR="007C35EC" w:rsidRPr="006213B5" w:rsidRDefault="00251233" w:rsidP="00616A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3.Требования к участникам конкурса</w:t>
      </w:r>
      <w:r w:rsidR="00721415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251233" w:rsidRPr="006213B5" w:rsidRDefault="00251233" w:rsidP="00616A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6213B5">
        <w:rPr>
          <w:rFonts w:ascii="Times New Roman" w:hAnsi="Times New Roman" w:cs="Times New Roman"/>
          <w:b/>
          <w:sz w:val="28"/>
          <w:szCs w:val="28"/>
          <w:u w:val="single"/>
        </w:rPr>
        <w:t>«Сольное пени</w:t>
      </w:r>
      <w:r w:rsidR="00A41CCA" w:rsidRPr="006213B5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6213B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616A85" w:rsidRPr="006213B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A41CCA" w:rsidRPr="006213B5">
        <w:rPr>
          <w:rFonts w:ascii="Times New Roman" w:hAnsi="Times New Roman" w:cs="Times New Roman"/>
          <w:sz w:val="28"/>
          <w:szCs w:val="28"/>
          <w:u w:val="single"/>
        </w:rPr>
        <w:t>возрастные категории</w:t>
      </w:r>
      <w:r w:rsidR="00920DD6" w:rsidRPr="006213B5">
        <w:rPr>
          <w:rFonts w:ascii="Times New Roman" w:hAnsi="Times New Roman" w:cs="Times New Roman"/>
          <w:sz w:val="28"/>
          <w:szCs w:val="28"/>
        </w:rPr>
        <w:t xml:space="preserve"> (возраст по состоянию на</w:t>
      </w:r>
      <w:r w:rsidR="00616A85" w:rsidRPr="006213B5">
        <w:rPr>
          <w:rFonts w:ascii="Times New Roman" w:hAnsi="Times New Roman" w:cs="Times New Roman"/>
          <w:sz w:val="28"/>
          <w:szCs w:val="28"/>
        </w:rPr>
        <w:t xml:space="preserve"> </w:t>
      </w:r>
      <w:r w:rsidR="0062660A">
        <w:rPr>
          <w:rFonts w:ascii="Times New Roman" w:hAnsi="Times New Roman" w:cs="Times New Roman"/>
          <w:sz w:val="28"/>
          <w:szCs w:val="28"/>
        </w:rPr>
        <w:t>20 марта 2022</w:t>
      </w:r>
      <w:r w:rsidR="00A41CCA" w:rsidRPr="006213B5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A41CCA" w:rsidRPr="006213B5" w:rsidRDefault="00920DD6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lastRenderedPageBreak/>
        <w:t>Категория «А» -</w:t>
      </w:r>
      <w:r w:rsidRPr="006213B5">
        <w:rPr>
          <w:rFonts w:ascii="Times New Roman" w:hAnsi="Times New Roman" w:cs="Times New Roman"/>
          <w:sz w:val="28"/>
          <w:szCs w:val="28"/>
        </w:rPr>
        <w:tab/>
        <w:t>с 7до 10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 лет</w:t>
      </w:r>
      <w:r w:rsidR="00A41CCA" w:rsidRPr="006213B5">
        <w:rPr>
          <w:rFonts w:ascii="Times New Roman" w:hAnsi="Times New Roman" w:cs="Times New Roman"/>
          <w:sz w:val="28"/>
          <w:szCs w:val="28"/>
        </w:rPr>
        <w:t xml:space="preserve"> включительно</w:t>
      </w:r>
    </w:p>
    <w:p w:rsidR="00A41CCA" w:rsidRPr="006213B5" w:rsidRDefault="00920DD6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атегория «В</w:t>
      </w:r>
      <w:r w:rsidR="00A41CCA" w:rsidRPr="006213B5">
        <w:rPr>
          <w:rFonts w:ascii="Times New Roman" w:hAnsi="Times New Roman" w:cs="Times New Roman"/>
          <w:sz w:val="28"/>
          <w:szCs w:val="28"/>
        </w:rPr>
        <w:t>»-</w:t>
      </w:r>
      <w:r w:rsidR="00A41CCA" w:rsidRPr="006213B5">
        <w:rPr>
          <w:rFonts w:ascii="Times New Roman" w:hAnsi="Times New Roman" w:cs="Times New Roman"/>
          <w:sz w:val="28"/>
          <w:szCs w:val="28"/>
        </w:rPr>
        <w:tab/>
      </w:r>
      <w:r w:rsidRPr="006213B5">
        <w:rPr>
          <w:rFonts w:ascii="Times New Roman" w:hAnsi="Times New Roman" w:cs="Times New Roman"/>
          <w:sz w:val="28"/>
          <w:szCs w:val="28"/>
        </w:rPr>
        <w:t>с 11до 13</w:t>
      </w:r>
      <w:r w:rsidR="00A41CCA" w:rsidRPr="006213B5">
        <w:rPr>
          <w:rFonts w:ascii="Times New Roman" w:hAnsi="Times New Roman" w:cs="Times New Roman"/>
          <w:sz w:val="28"/>
          <w:szCs w:val="28"/>
        </w:rPr>
        <w:t xml:space="preserve"> лет  включительно</w:t>
      </w:r>
    </w:p>
    <w:p w:rsidR="00A41CCA" w:rsidRPr="006213B5" w:rsidRDefault="00920DD6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атегория «С</w:t>
      </w:r>
      <w:r w:rsidR="00A41CCA" w:rsidRPr="006213B5">
        <w:rPr>
          <w:rFonts w:ascii="Times New Roman" w:hAnsi="Times New Roman" w:cs="Times New Roman"/>
          <w:sz w:val="28"/>
          <w:szCs w:val="28"/>
        </w:rPr>
        <w:t>»-</w:t>
      </w:r>
      <w:r w:rsidR="00A41CCA" w:rsidRPr="006213B5">
        <w:rPr>
          <w:rFonts w:ascii="Times New Roman" w:hAnsi="Times New Roman" w:cs="Times New Roman"/>
          <w:sz w:val="28"/>
          <w:szCs w:val="28"/>
        </w:rPr>
        <w:tab/>
      </w:r>
      <w:r w:rsidRPr="006213B5">
        <w:rPr>
          <w:rFonts w:ascii="Times New Roman" w:hAnsi="Times New Roman" w:cs="Times New Roman"/>
          <w:sz w:val="28"/>
          <w:szCs w:val="28"/>
        </w:rPr>
        <w:t xml:space="preserve"> с 14 до 17</w:t>
      </w:r>
      <w:r w:rsidR="00A41CCA" w:rsidRPr="006213B5"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</w:p>
    <w:p w:rsidR="00A41CCA" w:rsidRPr="006213B5" w:rsidRDefault="00DF40A8" w:rsidP="00616A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A41CCA" w:rsidRPr="006213B5" w:rsidRDefault="00920DD6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 xml:space="preserve">В категории В и С </w:t>
      </w:r>
      <w:r w:rsidRPr="006213B5">
        <w:rPr>
          <w:rFonts w:ascii="Times New Roman" w:hAnsi="Times New Roman" w:cs="Times New Roman"/>
          <w:sz w:val="28"/>
          <w:szCs w:val="28"/>
        </w:rPr>
        <w:t>к</w:t>
      </w:r>
      <w:r w:rsidR="008645FB" w:rsidRPr="006213B5">
        <w:rPr>
          <w:rFonts w:ascii="Times New Roman" w:hAnsi="Times New Roman" w:cs="Times New Roman"/>
          <w:sz w:val="28"/>
          <w:szCs w:val="28"/>
        </w:rPr>
        <w:t>аждый участник</w:t>
      </w:r>
      <w:r w:rsidR="00A41CCA" w:rsidRPr="006213B5">
        <w:rPr>
          <w:rFonts w:ascii="Times New Roman" w:hAnsi="Times New Roman" w:cs="Times New Roman"/>
          <w:sz w:val="28"/>
          <w:szCs w:val="28"/>
        </w:rPr>
        <w:t xml:space="preserve"> исполняет 2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 разнохарактерных </w:t>
      </w:r>
      <w:r w:rsidRPr="006213B5">
        <w:rPr>
          <w:rFonts w:ascii="Times New Roman" w:hAnsi="Times New Roman" w:cs="Times New Roman"/>
          <w:sz w:val="28"/>
          <w:szCs w:val="28"/>
        </w:rPr>
        <w:t>произведения,</w:t>
      </w:r>
      <w:r w:rsidR="00A41CCA" w:rsidRPr="006213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3B5">
        <w:rPr>
          <w:rFonts w:ascii="Times New Roman" w:hAnsi="Times New Roman" w:cs="Times New Roman"/>
          <w:sz w:val="28"/>
          <w:szCs w:val="28"/>
        </w:rPr>
        <w:t>в категории</w:t>
      </w:r>
      <w:r w:rsidRPr="006213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3B5">
        <w:rPr>
          <w:rFonts w:ascii="Times New Roman" w:hAnsi="Times New Roman" w:cs="Times New Roman"/>
          <w:b/>
          <w:sz w:val="28"/>
          <w:szCs w:val="28"/>
        </w:rPr>
        <w:t>А</w:t>
      </w:r>
      <w:r w:rsidRPr="006213B5">
        <w:rPr>
          <w:rFonts w:ascii="Times New Roman" w:hAnsi="Times New Roman" w:cs="Times New Roman"/>
          <w:sz w:val="28"/>
          <w:szCs w:val="28"/>
        </w:rPr>
        <w:t xml:space="preserve"> -одно произведение</w:t>
      </w:r>
      <w:r w:rsidR="00A41CCA" w:rsidRPr="006213B5">
        <w:rPr>
          <w:rFonts w:ascii="Times New Roman" w:hAnsi="Times New Roman" w:cs="Times New Roman"/>
          <w:sz w:val="28"/>
          <w:szCs w:val="28"/>
        </w:rPr>
        <w:t>.</w:t>
      </w:r>
    </w:p>
    <w:p w:rsidR="00A41CCA" w:rsidRPr="006213B5" w:rsidRDefault="00A41CCA" w:rsidP="0061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3B5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6213B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624EA" w:rsidRPr="006213B5">
        <w:rPr>
          <w:rFonts w:ascii="Times New Roman" w:hAnsi="Times New Roman" w:cs="Times New Roman"/>
          <w:b/>
          <w:sz w:val="28"/>
          <w:szCs w:val="28"/>
          <w:u w:val="single"/>
        </w:rPr>
        <w:t>Хоровые ансамбли</w:t>
      </w:r>
      <w:r w:rsidRPr="006213B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624EA" w:rsidRPr="006213B5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726E32" w:rsidRPr="006213B5">
        <w:rPr>
          <w:rFonts w:ascii="Times New Roman" w:hAnsi="Times New Roman" w:cs="Times New Roman"/>
          <w:sz w:val="28"/>
          <w:szCs w:val="28"/>
          <w:u w:val="single"/>
        </w:rPr>
        <w:t>две</w:t>
      </w:r>
      <w:r w:rsidRPr="006213B5">
        <w:rPr>
          <w:rFonts w:ascii="Times New Roman" w:hAnsi="Times New Roman" w:cs="Times New Roman"/>
          <w:sz w:val="28"/>
          <w:szCs w:val="28"/>
          <w:u w:val="single"/>
        </w:rPr>
        <w:t xml:space="preserve"> возрастные категории:</w:t>
      </w:r>
    </w:p>
    <w:p w:rsidR="00A41CCA" w:rsidRPr="006213B5" w:rsidRDefault="008645FB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Категория «А» - младшая от 7 </w:t>
      </w:r>
      <w:r w:rsidR="00726E32" w:rsidRPr="006213B5">
        <w:rPr>
          <w:rFonts w:ascii="Times New Roman" w:hAnsi="Times New Roman" w:cs="Times New Roman"/>
          <w:sz w:val="28"/>
          <w:szCs w:val="28"/>
        </w:rPr>
        <w:t xml:space="preserve">до 11 лет </w:t>
      </w:r>
    </w:p>
    <w:p w:rsidR="00A41CCA" w:rsidRPr="006213B5" w:rsidRDefault="008645FB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Категория «В» - старшая с 12 </w:t>
      </w:r>
      <w:r w:rsidR="004624EA" w:rsidRPr="006213B5">
        <w:rPr>
          <w:rFonts w:ascii="Times New Roman" w:hAnsi="Times New Roman" w:cs="Times New Roman"/>
          <w:sz w:val="28"/>
          <w:szCs w:val="28"/>
        </w:rPr>
        <w:t>до 17</w:t>
      </w:r>
      <w:r w:rsidRPr="006213B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26E32" w:rsidRPr="006213B5" w:rsidRDefault="00726E32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  <w:u w:val="single"/>
        </w:rPr>
        <w:t>Требования к составу хоровых ансамблей:</w:t>
      </w:r>
    </w:p>
    <w:p w:rsidR="00A41CCA" w:rsidRPr="006213B5" w:rsidRDefault="00726E32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оличеств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о участников хорового ансамбля </w:t>
      </w:r>
      <w:r w:rsidRPr="006213B5">
        <w:rPr>
          <w:rFonts w:ascii="Times New Roman" w:hAnsi="Times New Roman" w:cs="Times New Roman"/>
          <w:sz w:val="28"/>
          <w:szCs w:val="28"/>
        </w:rPr>
        <w:t>от 8 до 15 человек.</w:t>
      </w:r>
      <w:r w:rsidR="00A41CCA" w:rsidRPr="006213B5">
        <w:rPr>
          <w:rFonts w:ascii="Times New Roman" w:hAnsi="Times New Roman" w:cs="Times New Roman"/>
          <w:sz w:val="28"/>
          <w:szCs w:val="28"/>
        </w:rPr>
        <w:tab/>
      </w:r>
    </w:p>
    <w:p w:rsidR="00A41CCA" w:rsidRPr="006213B5" w:rsidRDefault="00A41CCA" w:rsidP="00616A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A41CCA" w:rsidRPr="006213B5" w:rsidRDefault="005A1184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Каждый коллектив исполняет два разнохарактерных </w:t>
      </w:r>
      <w:r w:rsidR="00A41CCA" w:rsidRPr="006213B5">
        <w:rPr>
          <w:rFonts w:ascii="Times New Roman" w:hAnsi="Times New Roman" w:cs="Times New Roman"/>
          <w:sz w:val="28"/>
          <w:szCs w:val="28"/>
        </w:rPr>
        <w:t xml:space="preserve"> произведения</w:t>
      </w:r>
    </w:p>
    <w:p w:rsidR="00A41CCA" w:rsidRPr="006213B5" w:rsidRDefault="00A41CCA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i/>
          <w:sz w:val="28"/>
          <w:szCs w:val="28"/>
        </w:rPr>
        <w:t xml:space="preserve">Приветствуется  исполнение одного из произведений а </w:t>
      </w:r>
      <w:r w:rsidRPr="006213B5">
        <w:rPr>
          <w:rFonts w:ascii="Times New Roman" w:hAnsi="Times New Roman" w:cs="Times New Roman"/>
          <w:i/>
          <w:sz w:val="28"/>
          <w:szCs w:val="28"/>
          <w:lang w:val="en-US"/>
        </w:rPr>
        <w:t>cappella</w:t>
      </w:r>
      <w:r w:rsidRPr="006213B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B6731" w:rsidRPr="006213B5" w:rsidRDefault="008B6731" w:rsidP="0061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6E32" w:rsidRPr="006213B5" w:rsidRDefault="00726E32" w:rsidP="0061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3B5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6213B5">
        <w:rPr>
          <w:rFonts w:ascii="Times New Roman" w:hAnsi="Times New Roman" w:cs="Times New Roman"/>
          <w:b/>
          <w:sz w:val="28"/>
          <w:szCs w:val="28"/>
          <w:u w:val="single"/>
        </w:rPr>
        <w:t>«Вокальные ансамбли»</w:t>
      </w:r>
      <w:r w:rsidRPr="006213B5">
        <w:rPr>
          <w:rFonts w:ascii="Times New Roman" w:hAnsi="Times New Roman" w:cs="Times New Roman"/>
          <w:sz w:val="28"/>
          <w:szCs w:val="28"/>
          <w:u w:val="single"/>
        </w:rPr>
        <w:t xml:space="preserve"> - три возрастные категории:</w:t>
      </w:r>
    </w:p>
    <w:p w:rsidR="00726E32" w:rsidRPr="006213B5" w:rsidRDefault="00726E32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атегория «А» -</w:t>
      </w:r>
      <w:r w:rsidRPr="006213B5">
        <w:rPr>
          <w:rFonts w:ascii="Times New Roman" w:hAnsi="Times New Roman" w:cs="Times New Roman"/>
          <w:sz w:val="28"/>
          <w:szCs w:val="28"/>
        </w:rPr>
        <w:tab/>
        <w:t>с 7до 10 лет  включительно</w:t>
      </w:r>
    </w:p>
    <w:p w:rsidR="00726E32" w:rsidRPr="006213B5" w:rsidRDefault="00726E32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атегория «В»-</w:t>
      </w:r>
      <w:r w:rsidRPr="006213B5">
        <w:rPr>
          <w:rFonts w:ascii="Times New Roman" w:hAnsi="Times New Roman" w:cs="Times New Roman"/>
          <w:sz w:val="28"/>
          <w:szCs w:val="28"/>
        </w:rPr>
        <w:tab/>
        <w:t>с 11до 13 лет  включительно</w:t>
      </w:r>
    </w:p>
    <w:p w:rsidR="00726E32" w:rsidRPr="006213B5" w:rsidRDefault="00726E32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атегория «С»-</w:t>
      </w:r>
      <w:r w:rsidRPr="006213B5">
        <w:rPr>
          <w:rFonts w:ascii="Times New Roman" w:hAnsi="Times New Roman" w:cs="Times New Roman"/>
          <w:sz w:val="28"/>
          <w:szCs w:val="28"/>
        </w:rPr>
        <w:tab/>
        <w:t xml:space="preserve"> с 14 до 17 лет включительно</w:t>
      </w:r>
    </w:p>
    <w:p w:rsidR="00DF40A8" w:rsidRPr="006213B5" w:rsidRDefault="00DF40A8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3B5">
        <w:rPr>
          <w:rFonts w:ascii="Times New Roman" w:hAnsi="Times New Roman" w:cs="Times New Roman"/>
          <w:sz w:val="28"/>
          <w:szCs w:val="28"/>
          <w:u w:val="single"/>
        </w:rPr>
        <w:t>Требования к составу вокальных ансамблей:</w:t>
      </w:r>
    </w:p>
    <w:p w:rsidR="00DF40A8" w:rsidRPr="006213B5" w:rsidRDefault="00DF40A8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Дуэты ,трио, квартеты и т.д (до 7 человек)</w:t>
      </w:r>
    </w:p>
    <w:p w:rsidR="00DF40A8" w:rsidRPr="006213B5" w:rsidRDefault="00DF40A8" w:rsidP="00616A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DF40A8" w:rsidRPr="006213B5" w:rsidRDefault="00DF40A8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В категории</w:t>
      </w:r>
      <w:r w:rsidRPr="006213B5">
        <w:rPr>
          <w:rFonts w:ascii="Times New Roman" w:hAnsi="Times New Roman" w:cs="Times New Roman"/>
          <w:b/>
          <w:sz w:val="28"/>
          <w:szCs w:val="28"/>
        </w:rPr>
        <w:t xml:space="preserve"> А ,</w:t>
      </w:r>
      <w:r w:rsidR="008645FB" w:rsidRPr="00621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3B5">
        <w:rPr>
          <w:rFonts w:ascii="Times New Roman" w:hAnsi="Times New Roman" w:cs="Times New Roman"/>
          <w:b/>
          <w:sz w:val="28"/>
          <w:szCs w:val="28"/>
        </w:rPr>
        <w:t xml:space="preserve">В и С </w:t>
      </w:r>
      <w:r w:rsidRPr="006213B5">
        <w:rPr>
          <w:rFonts w:ascii="Times New Roman" w:hAnsi="Times New Roman" w:cs="Times New Roman"/>
          <w:sz w:val="28"/>
          <w:szCs w:val="28"/>
        </w:rPr>
        <w:t xml:space="preserve"> участники  исполняют 2 разнохарактерных  произведения.</w:t>
      </w:r>
    </w:p>
    <w:p w:rsidR="005F1FA3" w:rsidRPr="006213B5" w:rsidRDefault="00DF40A8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Во всех трех номинациях исполнение под фонограмму не</w:t>
      </w:r>
      <w:r w:rsidR="005F1FA3" w:rsidRPr="006213B5">
        <w:rPr>
          <w:rFonts w:ascii="Times New Roman" w:hAnsi="Times New Roman" w:cs="Times New Roman"/>
          <w:sz w:val="28"/>
          <w:szCs w:val="28"/>
        </w:rPr>
        <w:t xml:space="preserve"> </w:t>
      </w:r>
      <w:r w:rsidRPr="006213B5">
        <w:rPr>
          <w:rFonts w:ascii="Times New Roman" w:hAnsi="Times New Roman" w:cs="Times New Roman"/>
          <w:sz w:val="28"/>
          <w:szCs w:val="28"/>
        </w:rPr>
        <w:t>допускается</w:t>
      </w:r>
      <w:r w:rsidR="005F1FA3" w:rsidRPr="006213B5">
        <w:rPr>
          <w:rFonts w:ascii="Times New Roman" w:hAnsi="Times New Roman" w:cs="Times New Roman"/>
          <w:sz w:val="28"/>
          <w:szCs w:val="28"/>
        </w:rPr>
        <w:t>.</w:t>
      </w:r>
    </w:p>
    <w:p w:rsidR="00AB006D" w:rsidRPr="006213B5" w:rsidRDefault="00AB006D" w:rsidP="0061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20AEB" w:rsidRPr="006213B5" w:rsidRDefault="00F828E7" w:rsidP="00616A8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5.</w:t>
      </w:r>
      <w:r w:rsidR="00C373C9">
        <w:rPr>
          <w:rFonts w:ascii="Times New Roman" w:hAnsi="Times New Roman" w:cs="Times New Roman"/>
          <w:b/>
          <w:sz w:val="28"/>
          <w:szCs w:val="28"/>
        </w:rPr>
        <w:t>Оценочная система</w:t>
      </w:r>
    </w:p>
    <w:p w:rsidR="00DB52D1" w:rsidRPr="006213B5" w:rsidRDefault="00DB52D1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5.1.</w:t>
      </w:r>
      <w:r w:rsidRPr="006213B5">
        <w:rPr>
          <w:rFonts w:ascii="Times New Roman" w:hAnsi="Times New Roman" w:cs="Times New Roman"/>
          <w:sz w:val="28"/>
          <w:szCs w:val="28"/>
        </w:rPr>
        <w:t xml:space="preserve">Выступления участников оцениваются каждым из членов жюри по </w:t>
      </w:r>
      <w:r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десятибалльной </w:t>
      </w:r>
      <w:r w:rsidRPr="006213B5">
        <w:rPr>
          <w:rFonts w:ascii="Times New Roman" w:hAnsi="Times New Roman" w:cs="Times New Roman"/>
          <w:sz w:val="28"/>
          <w:szCs w:val="28"/>
        </w:rPr>
        <w:t>системе.</w:t>
      </w:r>
    </w:p>
    <w:p w:rsidR="00DB52D1" w:rsidRPr="006213B5" w:rsidRDefault="00DB52D1" w:rsidP="00616A85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3B5">
        <w:rPr>
          <w:rFonts w:ascii="Times New Roman" w:hAnsi="Times New Roman" w:cs="Times New Roman"/>
          <w:b/>
          <w:color w:val="000000"/>
          <w:sz w:val="28"/>
          <w:szCs w:val="28"/>
        </w:rPr>
        <w:t>5.2.</w:t>
      </w:r>
      <w:r w:rsidRPr="006213B5">
        <w:rPr>
          <w:rFonts w:ascii="Times New Roman" w:hAnsi="Times New Roman" w:cs="Times New Roman"/>
          <w:color w:val="000000"/>
          <w:sz w:val="28"/>
          <w:szCs w:val="28"/>
        </w:rPr>
        <w:t>Жюри конкурса проводит прослушивания участников, оценивает выступления конкурсантов по следующим критериям:</w:t>
      </w:r>
    </w:p>
    <w:p w:rsidR="00DB52D1" w:rsidRPr="006213B5" w:rsidRDefault="00DB52D1" w:rsidP="00616A85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color w:val="000000"/>
          <w:sz w:val="28"/>
          <w:szCs w:val="28"/>
        </w:rPr>
        <w:t>Соответствие исполняемой программы конкурсным требованиям;</w:t>
      </w:r>
    </w:p>
    <w:p w:rsidR="00DB52D1" w:rsidRPr="006213B5" w:rsidRDefault="00DB52D1" w:rsidP="00616A85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Художественная трактовка музыкального произведения;</w:t>
      </w:r>
    </w:p>
    <w:p w:rsidR="00DB52D1" w:rsidRPr="006213B5" w:rsidRDefault="00DB52D1" w:rsidP="00616A85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Чистота интонации и красота тембра голоса;</w:t>
      </w:r>
    </w:p>
    <w:p w:rsidR="00DB52D1" w:rsidRPr="006213B5" w:rsidRDefault="00DB52D1" w:rsidP="00616A85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Сценическая культура и артистичность;</w:t>
      </w:r>
    </w:p>
    <w:p w:rsidR="00DB52D1" w:rsidRPr="006213B5" w:rsidRDefault="00DB52D1" w:rsidP="00616A85">
      <w:pPr>
        <w:numPr>
          <w:ilvl w:val="0"/>
          <w:numId w:val="23"/>
        </w:numPr>
        <w:tabs>
          <w:tab w:val="left" w:pos="522"/>
        </w:tabs>
        <w:spacing w:after="0" w:line="240" w:lineRule="auto"/>
        <w:ind w:left="260" w:firstLine="2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Соответствие репертуара исполнительским возможностям и возрастной категории исполнителя;</w:t>
      </w:r>
    </w:p>
    <w:p w:rsidR="003831B1" w:rsidRPr="006213B5" w:rsidRDefault="00DB52D1" w:rsidP="006213B5">
      <w:pPr>
        <w:numPr>
          <w:ilvl w:val="0"/>
          <w:numId w:val="23"/>
        </w:numPr>
        <w:tabs>
          <w:tab w:val="left" w:pos="440"/>
        </w:tabs>
        <w:spacing w:after="0" w:line="240" w:lineRule="auto"/>
        <w:ind w:left="440" w:hanging="178"/>
        <w:rPr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Исполнительская и творческая индивидуальность</w:t>
      </w:r>
      <w:r w:rsidRPr="006213B5">
        <w:rPr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0"/>
        <w:gridCol w:w="8042"/>
      </w:tblGrid>
      <w:tr w:rsidR="00B07E94" w:rsidRPr="006213B5" w:rsidTr="00934997">
        <w:tc>
          <w:tcPr>
            <w:tcW w:w="2294" w:type="dxa"/>
          </w:tcPr>
          <w:p w:rsidR="004F02AD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высоком профессиональном уровне:</w:t>
            </w:r>
          </w:p>
          <w:p w:rsidR="00B07E94" w:rsidRPr="006213B5" w:rsidRDefault="004F02AD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0 -8 баллов)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8" w:type="dxa"/>
          </w:tcPr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ное воспроизведение нотного текста, соответствующее исполнительской редакции, свободное владение техническими приемами, 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ое качество звука, 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яркость и убедительность раскрытия художественного образа музыкального произведения;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ая точность исполнения;</w:t>
            </w:r>
          </w:p>
          <w:p w:rsidR="00B07E94" w:rsidRPr="006213B5" w:rsidRDefault="00B07E94" w:rsidP="00616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B07E94" w:rsidRPr="006213B5" w:rsidTr="00934997">
        <w:tc>
          <w:tcPr>
            <w:tcW w:w="2294" w:type="dxa"/>
          </w:tcPr>
          <w:p w:rsidR="004F02AD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исполнение программы на </w:t>
            </w:r>
            <w:r w:rsidR="000112C4"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рошем</w:t>
            </w: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фессиональном уровне:</w:t>
            </w:r>
          </w:p>
          <w:p w:rsidR="00B07E94" w:rsidRPr="006213B5" w:rsidRDefault="004F02AD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7-6 баллов)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8" w:type="dxa"/>
          </w:tcPr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</w:t>
            </w: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точное воспроизведение нотного текста, соответствующее исполнительской редакции, свободное владение техническими приемами,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довольно </w:t>
            </w: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высокое качество звука,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яркость </w:t>
            </w: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раскрытия художественного образа музыкального произведения;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ая </w:t>
            </w: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листическая точность исполнения; 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B07E94" w:rsidRPr="006213B5" w:rsidTr="00934997">
        <w:tc>
          <w:tcPr>
            <w:tcW w:w="2294" w:type="dxa"/>
          </w:tcPr>
          <w:p w:rsidR="004F02AD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</w:t>
            </w:r>
            <w:r w:rsidR="000112C4" w:rsidRPr="00621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 </w:t>
            </w: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м уровне</w:t>
            </w:r>
            <w:r w:rsidR="004F02AD"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4F02AD" w:rsidRPr="006213B5" w:rsidRDefault="004F02AD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5 баллов)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8" w:type="dxa"/>
          </w:tcPr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при выполнении общих требований к исполнению программы, отмечается наличие текстовых неточностей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средний уровень владения техническими приемами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неровное качество звука,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неясность художественных намерений, неубедительное раскрытие художественного образа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ие погрешности исполнения;</w:t>
            </w:r>
          </w:p>
          <w:p w:rsidR="00B07E9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 слабое владение приемами слухового контроля, навыками самоконтроля и саморегуляции в процессе исполнения.</w:t>
            </w:r>
          </w:p>
        </w:tc>
      </w:tr>
      <w:tr w:rsidR="000112C4" w:rsidRPr="006213B5" w:rsidTr="00934997">
        <w:tc>
          <w:tcPr>
            <w:tcW w:w="2294" w:type="dxa"/>
          </w:tcPr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недостаточном уровне: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балла и ниже)</w:t>
            </w:r>
          </w:p>
        </w:tc>
        <w:tc>
          <w:tcPr>
            <w:tcW w:w="8388" w:type="dxa"/>
          </w:tcPr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невыполнение общих требований к исполнению программы, низкий уровень владения текстом произведений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слабое освоение технических приемов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низкое качество звука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неубедительное раскрытие художественного образа, нарушение целостность произведения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грубые стилистические неточности исполнения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слабое владение приемами слухового контроля, навыками самоконтроля и саморегуляции в процессе исполнения.</w:t>
            </w:r>
          </w:p>
        </w:tc>
      </w:tr>
    </w:tbl>
    <w:p w:rsidR="003D6EB5" w:rsidRPr="006213B5" w:rsidRDefault="003D6EB5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C03" w:rsidRDefault="00F35C03" w:rsidP="00616A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 xml:space="preserve">6.Порядок </w:t>
      </w:r>
      <w:r w:rsidR="00C373C9">
        <w:rPr>
          <w:rFonts w:ascii="Times New Roman" w:hAnsi="Times New Roman" w:cs="Times New Roman"/>
          <w:b/>
          <w:sz w:val="28"/>
          <w:szCs w:val="28"/>
        </w:rPr>
        <w:t>награждения участников конкурса</w:t>
      </w:r>
    </w:p>
    <w:p w:rsidR="00E907A2" w:rsidRPr="006213B5" w:rsidRDefault="00E907A2" w:rsidP="00616A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C4" w:rsidRPr="006213B5" w:rsidRDefault="000112C4" w:rsidP="0061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Баллы, выставляемые членами жюри, суммируются</w:t>
      </w:r>
      <w:r w:rsidR="00616A85" w:rsidRPr="006213B5">
        <w:rPr>
          <w:rFonts w:ascii="Times New Roman" w:hAnsi="Times New Roman" w:cs="Times New Roman"/>
          <w:sz w:val="28"/>
          <w:szCs w:val="28"/>
        </w:rPr>
        <w:t>, выводится средний балл</w:t>
      </w:r>
      <w:r w:rsidRPr="006213B5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B07E94" w:rsidRPr="006213B5">
        <w:rPr>
          <w:rFonts w:ascii="Times New Roman" w:hAnsi="Times New Roman" w:cs="Times New Roman"/>
          <w:sz w:val="28"/>
          <w:szCs w:val="28"/>
        </w:rPr>
        <w:t>присваива</w:t>
      </w:r>
      <w:r w:rsidR="003831B1" w:rsidRPr="006213B5">
        <w:rPr>
          <w:rFonts w:ascii="Times New Roman" w:hAnsi="Times New Roman" w:cs="Times New Roman"/>
          <w:sz w:val="28"/>
          <w:szCs w:val="28"/>
        </w:rPr>
        <w:t>ется звание Л</w:t>
      </w:r>
      <w:r w:rsidR="00B07E94" w:rsidRPr="006213B5">
        <w:rPr>
          <w:rFonts w:ascii="Times New Roman" w:hAnsi="Times New Roman" w:cs="Times New Roman"/>
          <w:sz w:val="28"/>
          <w:szCs w:val="28"/>
        </w:rPr>
        <w:t>ауре</w:t>
      </w:r>
      <w:r w:rsidR="003831B1" w:rsidRPr="006213B5">
        <w:rPr>
          <w:rFonts w:ascii="Times New Roman" w:hAnsi="Times New Roman" w:cs="Times New Roman"/>
          <w:sz w:val="28"/>
          <w:szCs w:val="28"/>
        </w:rPr>
        <w:t>ата или Д</w:t>
      </w:r>
      <w:r w:rsidR="00B07E94" w:rsidRPr="006213B5">
        <w:rPr>
          <w:rFonts w:ascii="Times New Roman" w:hAnsi="Times New Roman" w:cs="Times New Roman"/>
          <w:sz w:val="28"/>
          <w:szCs w:val="28"/>
        </w:rPr>
        <w:t xml:space="preserve">ипломанта с вручением соответствующего диплома. </w:t>
      </w:r>
      <w:r w:rsidRPr="006213B5">
        <w:rPr>
          <w:rFonts w:ascii="Times New Roman" w:hAnsi="Times New Roman" w:cs="Times New Roman"/>
          <w:sz w:val="28"/>
          <w:szCs w:val="28"/>
        </w:rPr>
        <w:t>Победителем конкурса – обладателем Гран-При – может стать участник любой номинации и любой возрастной категории. При отсутствии достойных кандидатов  Гран-При не присуждается.</w:t>
      </w:r>
    </w:p>
    <w:p w:rsidR="00E907A2" w:rsidRDefault="00E907A2" w:rsidP="00E907A2">
      <w:pPr>
        <w:pStyle w:val="ad"/>
        <w:ind w:left="-709" w:firstLine="1276"/>
        <w:rPr>
          <w:rFonts w:ascii="Times New Roman" w:hAnsi="Times New Roman" w:cs="Times New Roman"/>
          <w:b/>
          <w:sz w:val="28"/>
          <w:szCs w:val="28"/>
        </w:rPr>
      </w:pPr>
    </w:p>
    <w:p w:rsidR="00E907A2" w:rsidRPr="00901501" w:rsidRDefault="00E907A2" w:rsidP="00E907A2">
      <w:pPr>
        <w:pStyle w:val="ad"/>
        <w:ind w:left="-709" w:firstLine="1276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10 баллов – </w:t>
      </w:r>
      <w:r w:rsidRPr="00901501">
        <w:rPr>
          <w:rFonts w:ascii="Times New Roman" w:hAnsi="Times New Roman" w:cs="Times New Roman"/>
          <w:sz w:val="28"/>
          <w:szCs w:val="28"/>
        </w:rPr>
        <w:t>Гран – При</w:t>
      </w:r>
    </w:p>
    <w:p w:rsidR="00E907A2" w:rsidRPr="00901501" w:rsidRDefault="00E907A2" w:rsidP="00E907A2">
      <w:pPr>
        <w:pStyle w:val="ad"/>
        <w:ind w:left="-709" w:firstLine="1276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9,9 – 9 баллов –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E907A2" w:rsidRPr="00901501" w:rsidRDefault="00E907A2" w:rsidP="00E907A2">
      <w:pPr>
        <w:pStyle w:val="ad"/>
        <w:ind w:left="-709" w:firstLine="1276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8,9 – 8 баллов –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E907A2" w:rsidRPr="00901501" w:rsidRDefault="00E907A2" w:rsidP="00E907A2">
      <w:pPr>
        <w:pStyle w:val="ad"/>
        <w:ind w:left="-709" w:firstLine="1276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7,9 – 7 баллов  –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E907A2" w:rsidRPr="00901501" w:rsidRDefault="00E907A2" w:rsidP="00E907A2">
      <w:pPr>
        <w:pStyle w:val="ad"/>
        <w:ind w:left="-709" w:firstLine="1276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6,9 – 6 баллов  – </w:t>
      </w:r>
      <w:r w:rsidRPr="00901501">
        <w:rPr>
          <w:rFonts w:ascii="Times New Roman" w:hAnsi="Times New Roman" w:cs="Times New Roman"/>
          <w:sz w:val="28"/>
          <w:szCs w:val="28"/>
        </w:rPr>
        <w:t>дипломант</w:t>
      </w:r>
    </w:p>
    <w:p w:rsidR="00E907A2" w:rsidRPr="00E907A2" w:rsidRDefault="00E907A2" w:rsidP="00E907A2">
      <w:pPr>
        <w:pStyle w:val="ad"/>
        <w:ind w:left="-709" w:firstLine="1276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5 баллов и ниже – </w:t>
      </w:r>
      <w:r w:rsidRPr="00901501">
        <w:rPr>
          <w:rFonts w:ascii="Times New Roman" w:hAnsi="Times New Roman" w:cs="Times New Roman"/>
          <w:sz w:val="28"/>
          <w:szCs w:val="28"/>
        </w:rPr>
        <w:t>грамота за участие</w:t>
      </w:r>
    </w:p>
    <w:p w:rsidR="00711BCC" w:rsidRDefault="00711BCC" w:rsidP="00E907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11BCC" w:rsidRDefault="00711BCC" w:rsidP="00E907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11BCC" w:rsidRDefault="00711BCC" w:rsidP="00E907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C35EC" w:rsidRDefault="00F35C03" w:rsidP="00E907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7.</w:t>
      </w:r>
      <w:r w:rsidR="000112C4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нансовые условия участия.</w:t>
      </w:r>
      <w:r w:rsidR="00C373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азмер организационного взноса</w:t>
      </w:r>
    </w:p>
    <w:p w:rsidR="00E907A2" w:rsidRPr="006213B5" w:rsidRDefault="00E907A2" w:rsidP="00E907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B6731" w:rsidRPr="006213B5" w:rsidRDefault="00F35C03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7.1. Вступ</w:t>
      </w:r>
      <w:r w:rsidR="0062660A">
        <w:rPr>
          <w:rFonts w:ascii="Times New Roman" w:hAnsi="Times New Roman" w:cs="Times New Roman"/>
          <w:sz w:val="28"/>
          <w:szCs w:val="28"/>
        </w:rPr>
        <w:t xml:space="preserve">ительный взнос </w:t>
      </w:r>
      <w:r w:rsidR="00711BCC">
        <w:rPr>
          <w:rFonts w:ascii="Times New Roman" w:hAnsi="Times New Roman" w:cs="Times New Roman"/>
          <w:sz w:val="28"/>
          <w:szCs w:val="28"/>
        </w:rPr>
        <w:t>принимается до 27 марта 2023</w:t>
      </w:r>
      <w:r w:rsidR="008B6731" w:rsidRPr="006213B5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8B6731" w:rsidRPr="00621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лата организационных взносов осуществляется согласно договору на расчетный счет Колледжа. </w:t>
      </w:r>
      <w:r w:rsidR="008B6731" w:rsidRPr="006213B5">
        <w:rPr>
          <w:rFonts w:ascii="Times New Roman" w:hAnsi="Times New Roman" w:cs="Times New Roman"/>
          <w:sz w:val="28"/>
          <w:szCs w:val="28"/>
        </w:rPr>
        <w:t>Заявки без подтверждения оплаты не рассматриваются.</w:t>
      </w:r>
    </w:p>
    <w:p w:rsidR="00F35C03" w:rsidRPr="006213B5" w:rsidRDefault="00F35C03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7.2. Транспортные и иные расходы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Pr="006213B5">
        <w:rPr>
          <w:rFonts w:ascii="Times New Roman" w:hAnsi="Times New Roman" w:cs="Times New Roman"/>
          <w:sz w:val="28"/>
          <w:szCs w:val="28"/>
        </w:rPr>
        <w:t xml:space="preserve"> и сопровождающих лиц осуществляются за счёт направляющей стороны или самих участников.</w:t>
      </w:r>
    </w:p>
    <w:p w:rsidR="00F35C03" w:rsidRPr="006213B5" w:rsidRDefault="00F35C03" w:rsidP="00616A8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7.3 Вступительный взнос</w:t>
      </w:r>
      <w:r w:rsidR="008B6731" w:rsidRPr="006213B5">
        <w:rPr>
          <w:rFonts w:ascii="Times New Roman" w:hAnsi="Times New Roman" w:cs="Times New Roman"/>
          <w:sz w:val="28"/>
          <w:szCs w:val="28"/>
        </w:rPr>
        <w:t xml:space="preserve"> за участие в Конкурсе</w:t>
      </w:r>
      <w:r w:rsidRPr="006213B5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F35C03" w:rsidRPr="006213B5" w:rsidRDefault="00711BCC" w:rsidP="00616A85">
      <w:pPr>
        <w:pStyle w:val="Standard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лист – 7</w:t>
      </w:r>
      <w:r w:rsidR="00F35C03" w:rsidRPr="006213B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3538B">
        <w:rPr>
          <w:rFonts w:ascii="Times New Roman" w:hAnsi="Times New Roman" w:cs="Times New Roman"/>
          <w:color w:val="000000"/>
          <w:sz w:val="28"/>
          <w:szCs w:val="28"/>
        </w:rPr>
        <w:t xml:space="preserve">0 рублей </w:t>
      </w:r>
    </w:p>
    <w:p w:rsidR="00F35C03" w:rsidRPr="006213B5" w:rsidRDefault="00711BCC" w:rsidP="00616A85">
      <w:pPr>
        <w:pStyle w:val="Standard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F1FA3"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окальные ансамбл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F1FA3" w:rsidRPr="006213B5">
        <w:rPr>
          <w:rFonts w:ascii="Times New Roman" w:hAnsi="Times New Roman" w:cs="Times New Roman"/>
          <w:color w:val="000000"/>
          <w:sz w:val="28"/>
          <w:szCs w:val="28"/>
        </w:rPr>
        <w:t>до 7 человек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10</w:t>
      </w:r>
      <w:r w:rsidR="0073538B">
        <w:rPr>
          <w:rFonts w:ascii="Times New Roman" w:hAnsi="Times New Roman" w:cs="Times New Roman"/>
          <w:color w:val="000000"/>
          <w:sz w:val="28"/>
          <w:szCs w:val="28"/>
        </w:rPr>
        <w:t>00 рублей</w:t>
      </w:r>
      <w:r w:rsidR="008B6731"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5F1FA3" w:rsidRPr="006213B5">
        <w:rPr>
          <w:rFonts w:ascii="Times New Roman" w:hAnsi="Times New Roman" w:cs="Times New Roman"/>
          <w:color w:val="000000"/>
          <w:sz w:val="28"/>
          <w:szCs w:val="28"/>
        </w:rPr>
        <w:t>ансамбля.</w:t>
      </w:r>
    </w:p>
    <w:p w:rsidR="00F35C03" w:rsidRPr="006213B5" w:rsidRDefault="005F1FA3" w:rsidP="00050C21">
      <w:pPr>
        <w:pStyle w:val="Standard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Хоровые ансамбли от </w:t>
      </w:r>
      <w:r w:rsidR="00FE07E1" w:rsidRPr="006213B5">
        <w:rPr>
          <w:rFonts w:ascii="Times New Roman" w:hAnsi="Times New Roman" w:cs="Times New Roman"/>
          <w:color w:val="000000"/>
          <w:sz w:val="28"/>
          <w:szCs w:val="28"/>
        </w:rPr>
        <w:t>8 до15 человек</w:t>
      </w:r>
      <w:r w:rsidR="00711BCC">
        <w:rPr>
          <w:rFonts w:ascii="Times New Roman" w:hAnsi="Times New Roman" w:cs="Times New Roman"/>
          <w:color w:val="000000"/>
          <w:sz w:val="28"/>
          <w:szCs w:val="28"/>
        </w:rPr>
        <w:t>– 15</w:t>
      </w:r>
      <w:r w:rsidR="00F35C03"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00 </w:t>
      </w:r>
      <w:r w:rsidR="0073538B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D2525D"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 с коллектива.</w:t>
      </w:r>
    </w:p>
    <w:p w:rsidR="00F35C03" w:rsidRPr="006213B5" w:rsidRDefault="00F35C03" w:rsidP="00616A8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color w:val="000000"/>
          <w:sz w:val="28"/>
          <w:szCs w:val="28"/>
        </w:rPr>
        <w:t>7.4. Участник (коллектив, солист) имеет право участвовать в нескольких номинациях;</w:t>
      </w:r>
    </w:p>
    <w:p w:rsidR="00F35C03" w:rsidRPr="006213B5" w:rsidRDefault="00F35C03" w:rsidP="00616A85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3B5">
        <w:rPr>
          <w:rFonts w:ascii="Times New Roman" w:hAnsi="Times New Roman" w:cs="Times New Roman"/>
          <w:color w:val="000000"/>
          <w:sz w:val="28"/>
          <w:szCs w:val="28"/>
        </w:rPr>
        <w:t>7.5. Участник коллектива, выступающий сольно, считается отдельным участником;</w:t>
      </w:r>
    </w:p>
    <w:p w:rsidR="00F35C03" w:rsidRPr="006213B5" w:rsidRDefault="00050C21" w:rsidP="00616A8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7.6. В случае </w:t>
      </w:r>
      <w:r w:rsidR="00F35C03" w:rsidRPr="006213B5">
        <w:rPr>
          <w:rFonts w:ascii="Times New Roman" w:hAnsi="Times New Roman" w:cs="Times New Roman"/>
          <w:sz w:val="28"/>
          <w:szCs w:val="28"/>
        </w:rPr>
        <w:t xml:space="preserve">отказа </w:t>
      </w:r>
      <w:r w:rsidRPr="006213B5">
        <w:rPr>
          <w:rFonts w:ascii="Times New Roman" w:hAnsi="Times New Roman" w:cs="Times New Roman"/>
          <w:sz w:val="28"/>
          <w:szCs w:val="28"/>
        </w:rPr>
        <w:t xml:space="preserve">от участия в конкурсе </w:t>
      </w:r>
      <w:r w:rsidR="00F35C03" w:rsidRPr="006213B5">
        <w:rPr>
          <w:rFonts w:ascii="Times New Roman" w:hAnsi="Times New Roman" w:cs="Times New Roman"/>
          <w:sz w:val="28"/>
          <w:szCs w:val="28"/>
        </w:rPr>
        <w:t>взнос не возвращается.</w:t>
      </w:r>
    </w:p>
    <w:p w:rsidR="00721415" w:rsidRPr="006213B5" w:rsidRDefault="00721415" w:rsidP="00616A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233" w:rsidRPr="006213B5" w:rsidRDefault="0067387F" w:rsidP="00616A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9.</w:t>
      </w:r>
      <w:r w:rsidR="00251233" w:rsidRPr="006213B5">
        <w:rPr>
          <w:rFonts w:ascii="Times New Roman" w:hAnsi="Times New Roman" w:cs="Times New Roman"/>
          <w:b/>
          <w:sz w:val="28"/>
          <w:szCs w:val="28"/>
        </w:rPr>
        <w:t xml:space="preserve"> Форма заявки:</w:t>
      </w:r>
    </w:p>
    <w:p w:rsidR="0067387F" w:rsidRPr="009D45FF" w:rsidRDefault="0067387F" w:rsidP="00616A85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Для участия в Конкурсе необходимо в ср</w:t>
      </w:r>
      <w:r w:rsidR="00711BCC">
        <w:rPr>
          <w:rFonts w:ascii="Times New Roman" w:hAnsi="Times New Roman" w:cs="Times New Roman"/>
          <w:sz w:val="28"/>
          <w:szCs w:val="28"/>
        </w:rPr>
        <w:t>ок не позднее 27 марта 2023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 года подать заявку </w:t>
      </w:r>
      <w:r w:rsidRPr="006213B5">
        <w:rPr>
          <w:rFonts w:ascii="Times New Roman" w:hAnsi="Times New Roman" w:cs="Times New Roman"/>
          <w:sz w:val="28"/>
          <w:szCs w:val="28"/>
        </w:rPr>
        <w:t xml:space="preserve">следующей формы по электронной почте </w:t>
      </w:r>
      <w:hyperlink r:id="rId11" w:history="1">
        <w:r w:rsidR="009D45FF" w:rsidRPr="00FA4A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r</w:t>
        </w:r>
        <w:r w:rsidR="009D45FF" w:rsidRPr="00FA4ABA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9D45FF" w:rsidRPr="00FA4A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a</w:t>
        </w:r>
        <w:r w:rsidR="009D45FF" w:rsidRPr="00FA4ABA">
          <w:rPr>
            <w:rStyle w:val="a4"/>
            <w:rFonts w:ascii="Times New Roman" w:hAnsi="Times New Roman" w:cs="Times New Roman"/>
            <w:b/>
            <w:sz w:val="28"/>
            <w:szCs w:val="28"/>
          </w:rPr>
          <w:t>4</w:t>
        </w:r>
        <w:r w:rsidR="009D45FF" w:rsidRPr="00FA4A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rina</w:t>
        </w:r>
        <w:r w:rsidR="009D45FF" w:rsidRPr="00FA4ABA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bookmarkStart w:id="0" w:name="_GoBack"/>
        <w:bookmarkEnd w:id="0"/>
        <w:r w:rsidR="009D45FF" w:rsidRPr="00FA4A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9D45FF" w:rsidRPr="00FA4ABA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9D45FF" w:rsidRPr="00FA4A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050C21" w:rsidRPr="006213B5" w:rsidRDefault="00050C21" w:rsidP="0005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21"/>
        <w:gridCol w:w="6379"/>
      </w:tblGrid>
      <w:tr w:rsidR="0067387F" w:rsidRPr="006213B5" w:rsidTr="006213B5">
        <w:trPr>
          <w:trHeight w:val="853"/>
        </w:trPr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200" w:type="dxa"/>
            <w:gridSpan w:val="2"/>
            <w:shd w:val="clear" w:color="auto" w:fill="auto"/>
          </w:tcPr>
          <w:p w:rsidR="0067387F" w:rsidRPr="006213B5" w:rsidRDefault="0067387F" w:rsidP="00616A85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6213B5">
              <w:rPr>
                <w:rFonts w:ascii="Times New Roman" w:hAnsi="Times New Roman" w:cs="Times New Roman"/>
                <w:b/>
              </w:rPr>
              <w:t>ЗАЯВКА</w:t>
            </w:r>
          </w:p>
          <w:p w:rsidR="00050C21" w:rsidRPr="006213B5" w:rsidRDefault="00050C21" w:rsidP="000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3B5">
              <w:rPr>
                <w:rFonts w:ascii="Times New Roman" w:hAnsi="Times New Roman" w:cs="Times New Roman"/>
                <w:b/>
              </w:rPr>
              <w:t xml:space="preserve">на участие в  зональном   конкурсе учащихся ДМШ и ДШИ </w:t>
            </w:r>
          </w:p>
          <w:p w:rsidR="00050C21" w:rsidRPr="006213B5" w:rsidRDefault="00050C21" w:rsidP="000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3B5">
              <w:rPr>
                <w:rFonts w:ascii="Times New Roman" w:hAnsi="Times New Roman" w:cs="Times New Roman"/>
                <w:b/>
              </w:rPr>
              <w:t>по классу  академического сольного пения, хоровых и вокальных ансамблей.</w:t>
            </w:r>
          </w:p>
          <w:p w:rsidR="0067387F" w:rsidRPr="006213B5" w:rsidRDefault="0067387F" w:rsidP="00050C21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Полное название коллектива и/или</w:t>
            </w:r>
          </w:p>
          <w:p w:rsidR="0067387F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(ФИО солиста)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1" w:type="dxa"/>
            <w:shd w:val="clear" w:color="auto" w:fill="auto"/>
          </w:tcPr>
          <w:p w:rsidR="0067387F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Учреждение</w:t>
            </w:r>
            <w:r w:rsidR="004E4321" w:rsidRPr="006213B5">
              <w:rPr>
                <w:rFonts w:ascii="Times New Roman" w:hAnsi="Times New Roman" w:cs="Times New Roman"/>
              </w:rPr>
              <w:t xml:space="preserve">, </w:t>
            </w:r>
            <w:r w:rsidRPr="006213B5">
              <w:rPr>
                <w:rFonts w:ascii="Times New Roman" w:hAnsi="Times New Roman" w:cs="Times New Roman"/>
              </w:rPr>
              <w:t xml:space="preserve"> в котором базируется коллектив, его почтовый адрес (с индексом), тел./факс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1" w:type="dxa"/>
            <w:shd w:val="clear" w:color="auto" w:fill="auto"/>
          </w:tcPr>
          <w:p w:rsidR="0067387F" w:rsidRDefault="00050C21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Н</w:t>
            </w:r>
            <w:r w:rsidR="0067387F" w:rsidRPr="006213B5">
              <w:rPr>
                <w:rFonts w:ascii="Times New Roman" w:hAnsi="Times New Roman" w:cs="Times New Roman"/>
              </w:rPr>
              <w:t>оминация</w:t>
            </w:r>
            <w:r w:rsidRPr="006213B5">
              <w:rPr>
                <w:rFonts w:ascii="Times New Roman" w:hAnsi="Times New Roman" w:cs="Times New Roman"/>
              </w:rPr>
              <w:t xml:space="preserve"> </w:t>
            </w:r>
            <w:r w:rsidR="0067387F" w:rsidRPr="006213B5">
              <w:rPr>
                <w:rFonts w:ascii="Times New Roman" w:hAnsi="Times New Roman" w:cs="Times New Roman"/>
              </w:rPr>
              <w:t xml:space="preserve"> </w:t>
            </w:r>
            <w:r w:rsidRPr="006213B5">
              <w:rPr>
                <w:rFonts w:ascii="Times New Roman" w:hAnsi="Times New Roman" w:cs="Times New Roman"/>
              </w:rPr>
              <w:t xml:space="preserve"> 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1" w:type="dxa"/>
            <w:shd w:val="clear" w:color="auto" w:fill="auto"/>
          </w:tcPr>
          <w:p w:rsidR="0067387F" w:rsidRDefault="00050C21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В</w:t>
            </w:r>
            <w:r w:rsidR="0067387F" w:rsidRPr="006213B5">
              <w:rPr>
                <w:rFonts w:ascii="Times New Roman" w:hAnsi="Times New Roman" w:cs="Times New Roman"/>
              </w:rPr>
              <w:t>озрастная</w:t>
            </w:r>
            <w:r w:rsidRPr="006213B5">
              <w:rPr>
                <w:rFonts w:ascii="Times New Roman" w:hAnsi="Times New Roman" w:cs="Times New Roman"/>
              </w:rPr>
              <w:t xml:space="preserve"> </w:t>
            </w:r>
            <w:r w:rsidR="0067387F" w:rsidRPr="006213B5">
              <w:rPr>
                <w:rFonts w:ascii="Times New Roman" w:hAnsi="Times New Roman" w:cs="Times New Roman"/>
              </w:rPr>
              <w:t xml:space="preserve"> категория участников</w:t>
            </w:r>
            <w:r w:rsidRPr="006213B5">
              <w:rPr>
                <w:rFonts w:ascii="Times New Roman" w:hAnsi="Times New Roman" w:cs="Times New Roman"/>
              </w:rPr>
              <w:t xml:space="preserve"> 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1" w:type="dxa"/>
            <w:shd w:val="clear" w:color="auto" w:fill="auto"/>
          </w:tcPr>
          <w:p w:rsidR="0067387F" w:rsidRDefault="00050C21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К</w:t>
            </w:r>
            <w:r w:rsidR="0067387F" w:rsidRPr="006213B5">
              <w:rPr>
                <w:rFonts w:ascii="Times New Roman" w:hAnsi="Times New Roman" w:cs="Times New Roman"/>
              </w:rPr>
              <w:t>оличество</w:t>
            </w:r>
            <w:r w:rsidRPr="006213B5">
              <w:rPr>
                <w:rFonts w:ascii="Times New Roman" w:hAnsi="Times New Roman" w:cs="Times New Roman"/>
              </w:rPr>
              <w:t xml:space="preserve"> </w:t>
            </w:r>
            <w:r w:rsidR="0067387F" w:rsidRPr="006213B5">
              <w:rPr>
                <w:rFonts w:ascii="Times New Roman" w:hAnsi="Times New Roman" w:cs="Times New Roman"/>
              </w:rPr>
              <w:t xml:space="preserve"> участников и их возраст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1" w:type="dxa"/>
            <w:shd w:val="clear" w:color="auto" w:fill="auto"/>
          </w:tcPr>
          <w:p w:rsidR="0067387F" w:rsidRDefault="00050C21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К</w:t>
            </w:r>
            <w:r w:rsidR="0067387F" w:rsidRPr="006213B5">
              <w:rPr>
                <w:rFonts w:ascii="Times New Roman" w:hAnsi="Times New Roman" w:cs="Times New Roman"/>
              </w:rPr>
              <w:t>онкурсная</w:t>
            </w:r>
            <w:r w:rsidRPr="006213B5">
              <w:rPr>
                <w:rFonts w:ascii="Times New Roman" w:hAnsi="Times New Roman" w:cs="Times New Roman"/>
              </w:rPr>
              <w:t xml:space="preserve"> </w:t>
            </w:r>
            <w:r w:rsidR="0067387F" w:rsidRPr="006213B5">
              <w:rPr>
                <w:rFonts w:ascii="Times New Roman" w:hAnsi="Times New Roman" w:cs="Times New Roman"/>
              </w:rPr>
              <w:t xml:space="preserve"> программа: название, автор, хронометраж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1" w:type="dxa"/>
            <w:shd w:val="clear" w:color="auto" w:fill="auto"/>
          </w:tcPr>
          <w:p w:rsidR="0067387F" w:rsidRPr="006213B5" w:rsidRDefault="004E4321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ФИО руководителя (полностью)</w:t>
            </w:r>
          </w:p>
          <w:p w:rsidR="0067387F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ФИО концертмейстер</w:t>
            </w:r>
            <w:r w:rsidR="004E4321" w:rsidRPr="006213B5">
              <w:rPr>
                <w:rFonts w:ascii="Times New Roman" w:hAnsi="Times New Roman" w:cs="Times New Roman"/>
              </w:rPr>
              <w:t>а (полностью)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1" w:type="dxa"/>
            <w:shd w:val="clear" w:color="auto" w:fill="auto"/>
          </w:tcPr>
          <w:p w:rsidR="0067387F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Контактный телефон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1" w:type="dxa"/>
            <w:shd w:val="clear" w:color="auto" w:fill="auto"/>
          </w:tcPr>
          <w:p w:rsidR="0067387F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Адрес электронной почты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6EB5" w:rsidRDefault="003D6EB5" w:rsidP="00616A85">
      <w:pPr>
        <w:pStyle w:val="ac"/>
        <w:spacing w:before="0" w:beforeAutospacing="0"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373C9" w:rsidRDefault="00C373C9" w:rsidP="00616A85">
      <w:pPr>
        <w:pStyle w:val="ac"/>
        <w:spacing w:before="0" w:beforeAutospacing="0"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373C9" w:rsidRDefault="00C373C9" w:rsidP="00616A85">
      <w:pPr>
        <w:pStyle w:val="ac"/>
        <w:spacing w:before="0" w:beforeAutospacing="0"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34997" w:rsidRDefault="00934997" w:rsidP="00616A85">
      <w:pPr>
        <w:pStyle w:val="ac"/>
        <w:spacing w:before="0" w:beforeAutospacing="0" w:after="0"/>
        <w:jc w:val="both"/>
        <w:rPr>
          <w:sz w:val="28"/>
          <w:szCs w:val="28"/>
        </w:rPr>
      </w:pPr>
    </w:p>
    <w:p w:rsidR="0073538B" w:rsidRDefault="0073538B" w:rsidP="00616A85">
      <w:pPr>
        <w:pStyle w:val="ac"/>
        <w:spacing w:before="0" w:beforeAutospacing="0" w:after="0"/>
        <w:jc w:val="both"/>
        <w:rPr>
          <w:sz w:val="28"/>
          <w:szCs w:val="28"/>
        </w:rPr>
      </w:pPr>
    </w:p>
    <w:p w:rsidR="0073538B" w:rsidRPr="006213B5" w:rsidRDefault="0073538B" w:rsidP="00616A85">
      <w:pPr>
        <w:pStyle w:val="ac"/>
        <w:spacing w:before="0" w:beforeAutospacing="0" w:after="0"/>
        <w:jc w:val="both"/>
        <w:rPr>
          <w:sz w:val="28"/>
          <w:szCs w:val="28"/>
        </w:rPr>
      </w:pPr>
    </w:p>
    <w:p w:rsidR="00863FBD" w:rsidRPr="006213B5" w:rsidRDefault="00863FBD" w:rsidP="00616A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13B5">
        <w:rPr>
          <w:rFonts w:ascii="Times New Roman" w:hAnsi="Times New Roman"/>
          <w:b/>
          <w:sz w:val="24"/>
          <w:szCs w:val="24"/>
        </w:rPr>
        <w:lastRenderedPageBreak/>
        <w:t xml:space="preserve">10.СОГЛАСИЕ НА ОБРАБОТКУ ПЕРСОНАЛЬНЫХ ДАННЫХ </w:t>
      </w:r>
    </w:p>
    <w:p w:rsidR="00863FBD" w:rsidRDefault="00863FBD" w:rsidP="00616A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213B5">
        <w:rPr>
          <w:rFonts w:ascii="Times New Roman" w:hAnsi="Times New Roman"/>
          <w:b/>
          <w:sz w:val="24"/>
          <w:szCs w:val="24"/>
        </w:rPr>
        <w:t xml:space="preserve"> (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>для несовершеннолетнего участника )</w:t>
      </w:r>
    </w:p>
    <w:p w:rsidR="006213B5" w:rsidRDefault="006213B5" w:rsidP="00616A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213B5" w:rsidRPr="006213B5" w:rsidRDefault="006213B5" w:rsidP="00616A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FBD" w:rsidRPr="006213B5" w:rsidRDefault="00863FBD" w:rsidP="00616A8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Я, (Ф.И.О. полностью законного представителя, руководителя (по доверенности) _________________________________________________________________________________________________________________________________________________________________________</w:t>
      </w:r>
      <w:r w:rsidR="003D6EB5" w:rsidRPr="006213B5">
        <w:rPr>
          <w:rFonts w:ascii="Times New Roman" w:hAnsi="Times New Roman"/>
          <w:sz w:val="24"/>
          <w:szCs w:val="24"/>
        </w:rPr>
        <w:t>_____</w:t>
      </w:r>
    </w:p>
    <w:p w:rsidR="00863FBD" w:rsidRPr="006213B5" w:rsidRDefault="00863FBD" w:rsidP="00616A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213B5">
        <w:rPr>
          <w:rFonts w:ascii="Times New Roman" w:hAnsi="Times New Roman"/>
          <w:sz w:val="24"/>
          <w:szCs w:val="24"/>
        </w:rPr>
        <w:t>Проживающий(ая)по адресу:</w:t>
      </w:r>
      <w:r w:rsidRPr="006213B5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</w:t>
      </w:r>
      <w:r w:rsidR="00214FCC" w:rsidRPr="006213B5">
        <w:rPr>
          <w:rFonts w:ascii="Times New Roman" w:hAnsi="Times New Roman"/>
          <w:sz w:val="24"/>
          <w:szCs w:val="24"/>
          <w:u w:val="single"/>
        </w:rPr>
        <w:t>________</w:t>
      </w:r>
      <w:r w:rsidR="00BF554A" w:rsidRPr="006213B5">
        <w:rPr>
          <w:rFonts w:ascii="Times New Roman" w:hAnsi="Times New Roman"/>
          <w:sz w:val="24"/>
          <w:szCs w:val="24"/>
          <w:u w:val="single"/>
        </w:rPr>
        <w:t>___________________</w:t>
      </w:r>
      <w:r w:rsidR="00214FCC" w:rsidRPr="006213B5">
        <w:rPr>
          <w:rFonts w:ascii="Times New Roman" w:hAnsi="Times New Roman"/>
          <w:sz w:val="24"/>
          <w:szCs w:val="24"/>
          <w:u w:val="single"/>
        </w:rPr>
        <w:t>_</w:t>
      </w:r>
      <w:r w:rsidRPr="006213B5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_____________________________________________________________________________________</w:t>
      </w:r>
      <w:r w:rsidR="003D6EB5" w:rsidRPr="006213B5">
        <w:rPr>
          <w:rFonts w:ascii="Times New Roman" w:hAnsi="Times New Roman"/>
          <w:sz w:val="24"/>
          <w:szCs w:val="24"/>
          <w:u w:val="single"/>
        </w:rPr>
        <w:t>__</w:t>
      </w:r>
    </w:p>
    <w:p w:rsidR="00863FBD" w:rsidRPr="006213B5" w:rsidRDefault="00214FCC" w:rsidP="00616A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213B5">
        <w:rPr>
          <w:rFonts w:ascii="Times New Roman" w:hAnsi="Times New Roman"/>
          <w:sz w:val="24"/>
          <w:szCs w:val="24"/>
          <w:u w:val="single"/>
        </w:rPr>
        <w:t>Паспорт_________</w:t>
      </w:r>
      <w:r w:rsidR="00863FBD" w:rsidRPr="006213B5">
        <w:rPr>
          <w:rFonts w:ascii="Times New Roman" w:hAnsi="Times New Roman"/>
          <w:sz w:val="24"/>
          <w:szCs w:val="24"/>
          <w:u w:val="single"/>
        </w:rPr>
        <w:t>_______(се</w:t>
      </w:r>
      <w:r w:rsidRPr="006213B5">
        <w:rPr>
          <w:rFonts w:ascii="Times New Roman" w:hAnsi="Times New Roman"/>
          <w:sz w:val="24"/>
          <w:szCs w:val="24"/>
          <w:u w:val="single"/>
        </w:rPr>
        <w:t>рия,номер)_________________</w:t>
      </w:r>
      <w:r w:rsidR="00863FBD" w:rsidRPr="006213B5">
        <w:rPr>
          <w:rFonts w:ascii="Times New Roman" w:hAnsi="Times New Roman"/>
          <w:sz w:val="24"/>
          <w:szCs w:val="24"/>
          <w:u w:val="single"/>
        </w:rPr>
        <w:t>____________выдан(кем</w:t>
      </w:r>
      <w:r w:rsidRPr="006213B5">
        <w:rPr>
          <w:rFonts w:ascii="Times New Roman" w:hAnsi="Times New Roman"/>
          <w:sz w:val="24"/>
          <w:szCs w:val="24"/>
          <w:u w:val="single"/>
        </w:rPr>
        <w:t>, когд</w:t>
      </w:r>
      <w:r w:rsidR="00BF554A" w:rsidRPr="006213B5">
        <w:rPr>
          <w:rFonts w:ascii="Times New Roman" w:hAnsi="Times New Roman"/>
          <w:sz w:val="24"/>
          <w:szCs w:val="24"/>
          <w:u w:val="single"/>
        </w:rPr>
        <w:t xml:space="preserve">а)          </w:t>
      </w:r>
      <w:r w:rsidR="00863FBD" w:rsidRPr="006213B5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</w:t>
      </w:r>
      <w:r w:rsidRPr="006213B5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</w:t>
      </w:r>
      <w:r w:rsidR="00BF554A" w:rsidRPr="006213B5">
        <w:rPr>
          <w:rFonts w:ascii="Times New Roman" w:hAnsi="Times New Roman"/>
          <w:sz w:val="24"/>
          <w:szCs w:val="24"/>
          <w:u w:val="single"/>
        </w:rPr>
        <w:t>______</w:t>
      </w:r>
    </w:p>
    <w:p w:rsidR="00863FBD" w:rsidRPr="006213B5" w:rsidRDefault="00863FBD" w:rsidP="00616A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213B5">
        <w:rPr>
          <w:rFonts w:ascii="Times New Roman" w:hAnsi="Times New Roman"/>
          <w:sz w:val="24"/>
          <w:szCs w:val="24"/>
        </w:rPr>
        <w:t xml:space="preserve">являюсь законным представителем  </w:t>
      </w:r>
      <w:r w:rsidRPr="006213B5">
        <w:rPr>
          <w:rFonts w:ascii="Times New Roman" w:hAnsi="Times New Roman"/>
          <w:sz w:val="24"/>
          <w:szCs w:val="24"/>
          <w:u w:val="single"/>
        </w:rPr>
        <w:t>(Ф.И.О_ребенка)___________________________________________________________________________________________________________________________________________________________</w:t>
      </w:r>
    </w:p>
    <w:p w:rsidR="00863FBD" w:rsidRPr="006213B5" w:rsidRDefault="00863FBD" w:rsidP="00616A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Настоящим даю свое согласие на обработку </w:t>
      </w:r>
      <w:r w:rsidR="00050C21" w:rsidRPr="006213B5">
        <w:rPr>
          <w:rFonts w:ascii="Times New Roman" w:hAnsi="Times New Roman"/>
          <w:sz w:val="24"/>
          <w:szCs w:val="24"/>
        </w:rPr>
        <w:t xml:space="preserve">оргкомитетом  зонального конкурса учащихся ДМШ и ДШИ по классу академического сольного пения, хоровых и вокальных ансамблей на базе ГБПОУ РО «Шахтинский музыкальный колледж» </w:t>
      </w:r>
      <w:r w:rsidRPr="006213B5">
        <w:rPr>
          <w:rFonts w:ascii="Times New Roman" w:hAnsi="Times New Roman"/>
          <w:sz w:val="24"/>
          <w:szCs w:val="24"/>
        </w:rPr>
        <w:t xml:space="preserve"> моих  персональных данных и персональных данных несовершеннолетнего участника конкурса ____________________________________________________________________________</w:t>
      </w:r>
      <w:r w:rsidR="00BF554A" w:rsidRPr="006213B5">
        <w:rPr>
          <w:rFonts w:ascii="Times New Roman" w:hAnsi="Times New Roman"/>
          <w:sz w:val="24"/>
          <w:szCs w:val="24"/>
        </w:rPr>
        <w:t>_______</w:t>
      </w:r>
      <w:r w:rsidRPr="006213B5">
        <w:rPr>
          <w:rFonts w:ascii="Times New Roman" w:hAnsi="Times New Roman"/>
          <w:sz w:val="24"/>
          <w:szCs w:val="24"/>
        </w:rPr>
        <w:t xml:space="preserve">_ относящихся </w:t>
      </w:r>
      <w:r w:rsidRPr="006213B5">
        <w:rPr>
          <w:rFonts w:ascii="Times New Roman" w:hAnsi="Times New Roman"/>
          <w:b/>
          <w:sz w:val="24"/>
          <w:szCs w:val="24"/>
        </w:rPr>
        <w:t>исключительно</w:t>
      </w:r>
      <w:r w:rsidRPr="006213B5">
        <w:rPr>
          <w:rFonts w:ascii="Times New Roman" w:hAnsi="Times New Roman"/>
          <w:sz w:val="24"/>
          <w:szCs w:val="24"/>
        </w:rPr>
        <w:t xml:space="preserve"> к перечисленным ниже категориям персональных данных:</w:t>
      </w:r>
    </w:p>
    <w:p w:rsidR="00863FBD" w:rsidRPr="006213B5" w:rsidRDefault="00863FBD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ФИО;</w:t>
      </w:r>
    </w:p>
    <w:p w:rsidR="00863FBD" w:rsidRPr="006213B5" w:rsidRDefault="00863FBD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 дата рождения ;</w:t>
      </w:r>
    </w:p>
    <w:p w:rsidR="00863FBD" w:rsidRPr="006213B5" w:rsidRDefault="00863FBD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 паспортные данные, данные свидетельства о рождении;</w:t>
      </w:r>
    </w:p>
    <w:p w:rsidR="00863FBD" w:rsidRPr="006213B5" w:rsidRDefault="00863FBD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адрес проживания;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Я даю согласие на использование персональных данных  </w:t>
      </w:r>
      <w:r w:rsidRPr="006213B5">
        <w:rPr>
          <w:rFonts w:ascii="Times New Roman" w:hAnsi="Times New Roman"/>
          <w:b/>
          <w:sz w:val="24"/>
          <w:szCs w:val="24"/>
        </w:rPr>
        <w:t xml:space="preserve">исключительно </w:t>
      </w:r>
      <w:r w:rsidRPr="006213B5">
        <w:rPr>
          <w:rFonts w:ascii="Times New Roman" w:hAnsi="Times New Roman"/>
          <w:sz w:val="24"/>
          <w:szCs w:val="24"/>
        </w:rPr>
        <w:t xml:space="preserve">в следующих целях: </w:t>
      </w:r>
    </w:p>
    <w:p w:rsidR="00050C21" w:rsidRPr="006213B5" w:rsidRDefault="00050C21" w:rsidP="00050C2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для формирования и обработки заявки на участие в зональном конкурсе учащихся ДМШ и ДШИ по классу академического сольного пения, хоровых и вокальных ансамблей;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рассмотрения представленных конкурсных материалов;  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ведение статистики;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публикации на официальном сайте организатора результатов конкурса;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иные действия связанные с вышеуказанной целью.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Обработку персональных данных  для любых иных целей и любым иным способом, включая распространение и передачу каким-либо третьим лицам </w:t>
      </w:r>
      <w:r w:rsidRPr="006213B5">
        <w:rPr>
          <w:rFonts w:ascii="Times New Roman" w:hAnsi="Times New Roman"/>
          <w:b/>
          <w:i/>
          <w:sz w:val="24"/>
          <w:szCs w:val="24"/>
        </w:rPr>
        <w:t>в иных целях</w:t>
      </w:r>
      <w:r w:rsidRPr="006213B5">
        <w:rPr>
          <w:rFonts w:ascii="Times New Roman" w:hAnsi="Times New Roman"/>
          <w:sz w:val="24"/>
          <w:szCs w:val="24"/>
        </w:rPr>
        <w:t xml:space="preserve">, 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>я запрещаю.</w:t>
      </w:r>
      <w:r w:rsidR="00C373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213B5">
        <w:rPr>
          <w:rFonts w:ascii="Times New Roman" w:hAnsi="Times New Roman"/>
          <w:sz w:val="24"/>
          <w:szCs w:val="24"/>
        </w:rPr>
        <w:t xml:space="preserve">Она может быть возможна только с моего особого письменного согласия 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 xml:space="preserve">в каждом отдельном случае. 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Данное Согласие действует до достижения целей обработки персональных данных  организатором конкурса или до отзыва данного Согласия. Данное Согласие может быть отозвано в любой момент по моему  письменному заявлению. 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 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54A" w:rsidRPr="006213B5" w:rsidRDefault="00BF554A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Дата:     </w:t>
      </w:r>
      <w:r w:rsidR="0001267E">
        <w:rPr>
          <w:rFonts w:ascii="Times New Roman" w:hAnsi="Times New Roman"/>
          <w:b/>
          <w:sz w:val="24"/>
          <w:szCs w:val="24"/>
          <w:u w:val="single"/>
        </w:rPr>
        <w:t>«__»__________202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 xml:space="preserve">   г.</w:t>
      </w:r>
      <w:r w:rsidRPr="006213B5">
        <w:rPr>
          <w:rFonts w:ascii="Times New Roman" w:hAnsi="Times New Roman"/>
          <w:sz w:val="24"/>
          <w:szCs w:val="24"/>
        </w:rPr>
        <w:t xml:space="preserve">                      Подпись: _________________/____________________/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ED" w:rsidRPr="006213B5" w:rsidRDefault="00D106E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ED" w:rsidRPr="006213B5" w:rsidRDefault="00D106E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ED" w:rsidRPr="006213B5" w:rsidRDefault="00D106E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ED" w:rsidRPr="006213B5" w:rsidRDefault="00D106E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EB5" w:rsidRPr="006213B5" w:rsidRDefault="003D6EB5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EB5" w:rsidRPr="006213B5" w:rsidRDefault="003D6EB5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ED" w:rsidRPr="006213B5" w:rsidRDefault="00D106E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54A" w:rsidRPr="006213B5" w:rsidRDefault="00BF554A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FBD" w:rsidRDefault="00863FBD" w:rsidP="00616A8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6213B5">
        <w:rPr>
          <w:rFonts w:ascii="Times New Roman" w:hAnsi="Times New Roman"/>
          <w:b/>
          <w:sz w:val="24"/>
          <w:szCs w:val="24"/>
          <w:u w:val="single"/>
        </w:rPr>
        <w:lastRenderedPageBreak/>
        <w:t>(для совершеннолетнего участника)</w:t>
      </w:r>
    </w:p>
    <w:p w:rsidR="006213B5" w:rsidRPr="006213B5" w:rsidRDefault="006213B5" w:rsidP="00616A8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863FBD" w:rsidRDefault="00863FBD" w:rsidP="00616A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13B5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</w:p>
    <w:p w:rsidR="006213B5" w:rsidRPr="006213B5" w:rsidRDefault="006213B5" w:rsidP="00616A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63FBD" w:rsidRPr="006213B5" w:rsidRDefault="00863FBD" w:rsidP="00616A85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Я,(Ф.И.О. участника конкурса полностью) _______________________________________________________________</w:t>
      </w:r>
      <w:r w:rsidR="003D6EB5" w:rsidRPr="006213B5">
        <w:rPr>
          <w:rFonts w:ascii="Times New Roman" w:hAnsi="Times New Roman"/>
          <w:sz w:val="24"/>
          <w:szCs w:val="24"/>
        </w:rPr>
        <w:t>________________________</w:t>
      </w:r>
    </w:p>
    <w:p w:rsidR="00214FCC" w:rsidRPr="006213B5" w:rsidRDefault="00214FCC" w:rsidP="00616A8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3D6EB5" w:rsidRPr="006213B5">
        <w:rPr>
          <w:rFonts w:ascii="Times New Roman" w:hAnsi="Times New Roman"/>
          <w:sz w:val="24"/>
          <w:szCs w:val="24"/>
        </w:rPr>
        <w:t>________________________</w:t>
      </w:r>
    </w:p>
    <w:p w:rsidR="00863FBD" w:rsidRPr="006213B5" w:rsidRDefault="00863FBD" w:rsidP="00616A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213B5">
        <w:rPr>
          <w:rFonts w:ascii="Times New Roman" w:hAnsi="Times New Roman"/>
          <w:sz w:val="24"/>
          <w:szCs w:val="24"/>
        </w:rPr>
        <w:t>Проживающий(ая)по адресу:</w:t>
      </w:r>
      <w:r w:rsidRPr="006213B5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</w:t>
      </w:r>
      <w:r w:rsidR="003D6EB5" w:rsidRPr="006213B5">
        <w:rPr>
          <w:rFonts w:ascii="Times New Roman" w:hAnsi="Times New Roman"/>
          <w:sz w:val="24"/>
          <w:szCs w:val="24"/>
          <w:u w:val="single"/>
        </w:rPr>
        <w:t>_________</w:t>
      </w:r>
      <w:r w:rsidRPr="006213B5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</w:t>
      </w:r>
      <w:r w:rsidR="003D6EB5" w:rsidRPr="006213B5">
        <w:rPr>
          <w:rFonts w:ascii="Times New Roman" w:hAnsi="Times New Roman"/>
          <w:sz w:val="24"/>
          <w:szCs w:val="24"/>
          <w:u w:val="single"/>
        </w:rPr>
        <w:t>_______________________</w:t>
      </w:r>
    </w:p>
    <w:p w:rsidR="00BF554A" w:rsidRPr="006213B5" w:rsidRDefault="00BF554A" w:rsidP="00616A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213B5">
        <w:rPr>
          <w:rFonts w:ascii="Times New Roman" w:hAnsi="Times New Roman"/>
          <w:sz w:val="24"/>
          <w:szCs w:val="24"/>
          <w:u w:val="single"/>
        </w:rPr>
        <w:t>Паспорт________________(серия,номер)_____________________________выдан(кем, когда)          ______________________________________________________________________________________________________________________________________________________________________________</w:t>
      </w:r>
    </w:p>
    <w:p w:rsidR="00BF554A" w:rsidRPr="006213B5" w:rsidRDefault="00BF554A" w:rsidP="00616A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363F4" w:rsidRPr="006213B5" w:rsidRDefault="00F363F4" w:rsidP="00616A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Настоящим даю свое согласие на обработку оргкомитетом</w:t>
      </w:r>
      <w:r w:rsidR="00050C21" w:rsidRPr="006213B5">
        <w:rPr>
          <w:rFonts w:ascii="Times New Roman" w:hAnsi="Times New Roman"/>
          <w:sz w:val="24"/>
          <w:szCs w:val="24"/>
        </w:rPr>
        <w:t xml:space="preserve">  зонального конкурса учащихся ДМШ и ДШИ по классу академического сольного пения, хоровых и вокальных ансамблей на базе ГБПОУ РО «Шахтинский музыкальный колледж»  </w:t>
      </w:r>
      <w:r w:rsidRPr="006213B5">
        <w:rPr>
          <w:rFonts w:ascii="Times New Roman" w:hAnsi="Times New Roman"/>
          <w:sz w:val="24"/>
          <w:szCs w:val="24"/>
        </w:rPr>
        <w:t xml:space="preserve">моих  персональных </w:t>
      </w:r>
      <w:r w:rsidR="00214FCC" w:rsidRPr="006213B5">
        <w:rPr>
          <w:rFonts w:ascii="Times New Roman" w:hAnsi="Times New Roman"/>
          <w:sz w:val="24"/>
          <w:szCs w:val="24"/>
        </w:rPr>
        <w:t>данных и персональных данных</w:t>
      </w:r>
      <w:r w:rsidRPr="006213B5">
        <w:rPr>
          <w:rFonts w:ascii="Times New Roman" w:hAnsi="Times New Roman"/>
          <w:sz w:val="24"/>
          <w:szCs w:val="24"/>
        </w:rPr>
        <w:t>,</w:t>
      </w:r>
      <w:r w:rsidR="00050C21" w:rsidRPr="006213B5">
        <w:rPr>
          <w:rFonts w:ascii="Times New Roman" w:hAnsi="Times New Roman"/>
          <w:sz w:val="24"/>
          <w:szCs w:val="24"/>
        </w:rPr>
        <w:t xml:space="preserve"> </w:t>
      </w:r>
      <w:r w:rsidRPr="006213B5">
        <w:rPr>
          <w:rFonts w:ascii="Times New Roman" w:hAnsi="Times New Roman"/>
          <w:sz w:val="24"/>
          <w:szCs w:val="24"/>
        </w:rPr>
        <w:t xml:space="preserve">относящихся </w:t>
      </w:r>
      <w:r w:rsidRPr="006213B5">
        <w:rPr>
          <w:rFonts w:ascii="Times New Roman" w:hAnsi="Times New Roman"/>
          <w:b/>
          <w:sz w:val="24"/>
          <w:szCs w:val="24"/>
        </w:rPr>
        <w:t>исключительно</w:t>
      </w:r>
      <w:r w:rsidRPr="006213B5">
        <w:rPr>
          <w:rFonts w:ascii="Times New Roman" w:hAnsi="Times New Roman"/>
          <w:sz w:val="24"/>
          <w:szCs w:val="24"/>
        </w:rPr>
        <w:t xml:space="preserve"> к перечисленным ниже категориям персональных данных:</w:t>
      </w:r>
    </w:p>
    <w:p w:rsidR="00863FBD" w:rsidRPr="006213B5" w:rsidRDefault="00214FCC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ФИО</w:t>
      </w:r>
      <w:r w:rsidR="00863FBD" w:rsidRPr="006213B5">
        <w:rPr>
          <w:rFonts w:ascii="Times New Roman" w:hAnsi="Times New Roman"/>
          <w:sz w:val="24"/>
          <w:szCs w:val="24"/>
        </w:rPr>
        <w:t>;</w:t>
      </w:r>
    </w:p>
    <w:p w:rsidR="00863FBD" w:rsidRPr="006213B5" w:rsidRDefault="00214FCC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 дата рождения</w:t>
      </w:r>
      <w:r w:rsidR="00863FBD" w:rsidRPr="006213B5">
        <w:rPr>
          <w:rFonts w:ascii="Times New Roman" w:hAnsi="Times New Roman"/>
          <w:sz w:val="24"/>
          <w:szCs w:val="24"/>
        </w:rPr>
        <w:t>;</w:t>
      </w:r>
    </w:p>
    <w:p w:rsidR="00863FBD" w:rsidRPr="006213B5" w:rsidRDefault="00214FCC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 паспортные данные</w:t>
      </w:r>
      <w:r w:rsidR="00863FBD" w:rsidRPr="006213B5">
        <w:rPr>
          <w:rFonts w:ascii="Times New Roman" w:hAnsi="Times New Roman"/>
          <w:sz w:val="24"/>
          <w:szCs w:val="24"/>
        </w:rPr>
        <w:t>;</w:t>
      </w:r>
    </w:p>
    <w:p w:rsidR="00863FBD" w:rsidRPr="006213B5" w:rsidRDefault="00863FBD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адрес проживания;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Я даю согласие на использование персональных данных  </w:t>
      </w:r>
      <w:r w:rsidRPr="006213B5">
        <w:rPr>
          <w:rFonts w:ascii="Times New Roman" w:hAnsi="Times New Roman"/>
          <w:b/>
          <w:sz w:val="24"/>
          <w:szCs w:val="24"/>
        </w:rPr>
        <w:t xml:space="preserve">исключительно </w:t>
      </w:r>
      <w:r w:rsidRPr="006213B5">
        <w:rPr>
          <w:rFonts w:ascii="Times New Roman" w:hAnsi="Times New Roman"/>
          <w:sz w:val="24"/>
          <w:szCs w:val="24"/>
        </w:rPr>
        <w:t xml:space="preserve">в следующих целях: </w:t>
      </w:r>
    </w:p>
    <w:p w:rsidR="00050C21" w:rsidRPr="006213B5" w:rsidRDefault="00F363F4" w:rsidP="00050C2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для формирования и обработки заявки на участие в  </w:t>
      </w:r>
      <w:r w:rsidR="00050C21" w:rsidRPr="006213B5">
        <w:rPr>
          <w:rFonts w:ascii="Times New Roman" w:hAnsi="Times New Roman"/>
          <w:sz w:val="24"/>
          <w:szCs w:val="24"/>
        </w:rPr>
        <w:t>зональном конкурсе учащихся ДМШ и ДШИ по классу академического сольного пения, хоровых и вокальных ансамблей;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рассмотрения представленных конкурсных материалов;  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ведение статистики;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публикации на официальном сайте организатора результатов конкурса;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иные действия связанные с вышеуказанной целью.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Обработку персональных данных  для любых иных целей и любым иным способом, включая распространение и передачу каким-либо третьим лицам </w:t>
      </w:r>
      <w:r w:rsidRPr="006213B5">
        <w:rPr>
          <w:rFonts w:ascii="Times New Roman" w:hAnsi="Times New Roman"/>
          <w:b/>
          <w:i/>
          <w:sz w:val="24"/>
          <w:szCs w:val="24"/>
        </w:rPr>
        <w:t>в иных целях</w:t>
      </w:r>
      <w:r w:rsidRPr="006213B5">
        <w:rPr>
          <w:rFonts w:ascii="Times New Roman" w:hAnsi="Times New Roman"/>
          <w:sz w:val="24"/>
          <w:szCs w:val="24"/>
        </w:rPr>
        <w:t xml:space="preserve">, 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>я запрещаю.</w:t>
      </w:r>
      <w:r w:rsidR="00C373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213B5">
        <w:rPr>
          <w:rFonts w:ascii="Times New Roman" w:hAnsi="Times New Roman"/>
          <w:sz w:val="24"/>
          <w:szCs w:val="24"/>
        </w:rPr>
        <w:t xml:space="preserve">Она может быть возможна только с моего особого письменного согласия 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 xml:space="preserve">в каждом отдельном случае. 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Данное Согласие действует до достижения целей обработки персональных данных  организатором конкурса или до отзыва данного Согласия. Данное Согласие может быть отозвано в любой момент по моему  письменному заявлению. </w:t>
      </w:r>
    </w:p>
    <w:p w:rsidR="00214FCC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Я подтверждаю, что, давая настоящее согласие, я действую по своей воле</w:t>
      </w:r>
      <w:r w:rsidR="00F363F4" w:rsidRPr="006213B5">
        <w:rPr>
          <w:rFonts w:ascii="Times New Roman" w:hAnsi="Times New Roman"/>
          <w:sz w:val="24"/>
          <w:szCs w:val="24"/>
        </w:rPr>
        <w:t>.</w:t>
      </w:r>
    </w:p>
    <w:p w:rsidR="003D6EB5" w:rsidRPr="006213B5" w:rsidRDefault="003D6EB5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EB5" w:rsidRPr="006213B5" w:rsidRDefault="003D6EB5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54A" w:rsidRPr="006213B5" w:rsidRDefault="00BF554A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Дата:     </w:t>
      </w:r>
      <w:r w:rsidR="0001267E">
        <w:rPr>
          <w:rFonts w:ascii="Times New Roman" w:hAnsi="Times New Roman"/>
          <w:b/>
          <w:sz w:val="24"/>
          <w:szCs w:val="24"/>
          <w:u w:val="single"/>
        </w:rPr>
        <w:t>«__»__________202</w:t>
      </w:r>
      <w:r w:rsidR="00F363F4" w:rsidRPr="006213B5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Pr="006213B5">
        <w:rPr>
          <w:rFonts w:ascii="Times New Roman" w:hAnsi="Times New Roman"/>
          <w:sz w:val="24"/>
          <w:szCs w:val="24"/>
        </w:rPr>
        <w:t xml:space="preserve">                      Подпись: _________________/____________________/</w:t>
      </w:r>
    </w:p>
    <w:p w:rsidR="00721415" w:rsidRPr="006213B5" w:rsidRDefault="00721415" w:rsidP="0061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21415" w:rsidRPr="006213B5" w:rsidSect="003D6EB5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63" w:rsidRDefault="00E92363" w:rsidP="00BE128E">
      <w:pPr>
        <w:spacing w:after="0" w:line="240" w:lineRule="auto"/>
      </w:pPr>
      <w:r>
        <w:separator/>
      </w:r>
    </w:p>
  </w:endnote>
  <w:endnote w:type="continuationSeparator" w:id="0">
    <w:p w:rsidR="00E92363" w:rsidRDefault="00E92363" w:rsidP="00BE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63" w:rsidRDefault="00E92363" w:rsidP="00BE128E">
      <w:pPr>
        <w:spacing w:after="0" w:line="240" w:lineRule="auto"/>
      </w:pPr>
      <w:r>
        <w:separator/>
      </w:r>
    </w:p>
  </w:footnote>
  <w:footnote w:type="continuationSeparator" w:id="0">
    <w:p w:rsidR="00E92363" w:rsidRDefault="00E92363" w:rsidP="00BE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7907"/>
      <w:docPartObj>
        <w:docPartGallery w:val="Page Numbers (Top of Page)"/>
        <w:docPartUnique/>
      </w:docPartObj>
    </w:sdtPr>
    <w:sdtEndPr/>
    <w:sdtContent>
      <w:p w:rsidR="001327C1" w:rsidRDefault="002873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5F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327C1" w:rsidRPr="003D6EB5" w:rsidRDefault="001327C1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12"/>
    <w:multiLevelType w:val="hybridMultilevel"/>
    <w:tmpl w:val="91003542"/>
    <w:lvl w:ilvl="0" w:tplc="A1BAF8D6">
      <w:start w:val="1"/>
      <w:numFmt w:val="bullet"/>
      <w:lvlText w:val="В"/>
      <w:lvlJc w:val="left"/>
    </w:lvl>
    <w:lvl w:ilvl="1" w:tplc="B736368C">
      <w:numFmt w:val="decimal"/>
      <w:lvlText w:val=""/>
      <w:lvlJc w:val="left"/>
    </w:lvl>
    <w:lvl w:ilvl="2" w:tplc="2256BBD8">
      <w:numFmt w:val="decimal"/>
      <w:lvlText w:val=""/>
      <w:lvlJc w:val="left"/>
    </w:lvl>
    <w:lvl w:ilvl="3" w:tplc="D2F48AC2">
      <w:numFmt w:val="decimal"/>
      <w:lvlText w:val=""/>
      <w:lvlJc w:val="left"/>
    </w:lvl>
    <w:lvl w:ilvl="4" w:tplc="9CCCA52C">
      <w:numFmt w:val="decimal"/>
      <w:lvlText w:val=""/>
      <w:lvlJc w:val="left"/>
    </w:lvl>
    <w:lvl w:ilvl="5" w:tplc="1A44EBE8">
      <w:numFmt w:val="decimal"/>
      <w:lvlText w:val=""/>
      <w:lvlJc w:val="left"/>
    </w:lvl>
    <w:lvl w:ilvl="6" w:tplc="B6B869B6">
      <w:numFmt w:val="decimal"/>
      <w:lvlText w:val=""/>
      <w:lvlJc w:val="left"/>
    </w:lvl>
    <w:lvl w:ilvl="7" w:tplc="F4142918">
      <w:numFmt w:val="decimal"/>
      <w:lvlText w:val=""/>
      <w:lvlJc w:val="left"/>
    </w:lvl>
    <w:lvl w:ilvl="8" w:tplc="DD1649E0">
      <w:numFmt w:val="decimal"/>
      <w:lvlText w:val=""/>
      <w:lvlJc w:val="left"/>
    </w:lvl>
  </w:abstractNum>
  <w:abstractNum w:abstractNumId="1" w15:restartNumberingAfterBreak="0">
    <w:nsid w:val="00004D06"/>
    <w:multiLevelType w:val="hybridMultilevel"/>
    <w:tmpl w:val="E4AAD0A2"/>
    <w:lvl w:ilvl="0" w:tplc="7B3C1E74">
      <w:start w:val="1"/>
      <w:numFmt w:val="bullet"/>
      <w:lvlText w:val="•"/>
      <w:lvlJc w:val="left"/>
      <w:rPr>
        <w:b w:val="0"/>
        <w:sz w:val="20"/>
        <w:szCs w:val="20"/>
      </w:rPr>
    </w:lvl>
    <w:lvl w:ilvl="1" w:tplc="BC741FB8">
      <w:numFmt w:val="decimal"/>
      <w:lvlText w:val=""/>
      <w:lvlJc w:val="left"/>
    </w:lvl>
    <w:lvl w:ilvl="2" w:tplc="551C8018">
      <w:numFmt w:val="decimal"/>
      <w:lvlText w:val=""/>
      <w:lvlJc w:val="left"/>
    </w:lvl>
    <w:lvl w:ilvl="3" w:tplc="8CD68FE6">
      <w:numFmt w:val="decimal"/>
      <w:lvlText w:val=""/>
      <w:lvlJc w:val="left"/>
    </w:lvl>
    <w:lvl w:ilvl="4" w:tplc="08B42D0E">
      <w:numFmt w:val="decimal"/>
      <w:lvlText w:val=""/>
      <w:lvlJc w:val="left"/>
    </w:lvl>
    <w:lvl w:ilvl="5" w:tplc="B74ED678">
      <w:numFmt w:val="decimal"/>
      <w:lvlText w:val=""/>
      <w:lvlJc w:val="left"/>
    </w:lvl>
    <w:lvl w:ilvl="6" w:tplc="7A1AADF2">
      <w:numFmt w:val="decimal"/>
      <w:lvlText w:val=""/>
      <w:lvlJc w:val="left"/>
    </w:lvl>
    <w:lvl w:ilvl="7" w:tplc="90DA9846">
      <w:numFmt w:val="decimal"/>
      <w:lvlText w:val=""/>
      <w:lvlJc w:val="left"/>
    </w:lvl>
    <w:lvl w:ilvl="8" w:tplc="452AB8E2">
      <w:numFmt w:val="decimal"/>
      <w:lvlText w:val=""/>
      <w:lvlJc w:val="left"/>
    </w:lvl>
  </w:abstractNum>
  <w:abstractNum w:abstractNumId="2" w15:restartNumberingAfterBreak="0">
    <w:nsid w:val="0D7856D4"/>
    <w:multiLevelType w:val="multilevel"/>
    <w:tmpl w:val="DB94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5216ED"/>
    <w:multiLevelType w:val="multilevel"/>
    <w:tmpl w:val="86A29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8856EA9"/>
    <w:multiLevelType w:val="multilevel"/>
    <w:tmpl w:val="0B54F7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F9E1D41"/>
    <w:multiLevelType w:val="hybridMultilevel"/>
    <w:tmpl w:val="1EEE0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CC4452"/>
    <w:multiLevelType w:val="hybridMultilevel"/>
    <w:tmpl w:val="6EB0D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D3528"/>
    <w:multiLevelType w:val="multilevel"/>
    <w:tmpl w:val="CF907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2E6B5A"/>
    <w:multiLevelType w:val="hybridMultilevel"/>
    <w:tmpl w:val="1176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6ECB"/>
    <w:multiLevelType w:val="hybridMultilevel"/>
    <w:tmpl w:val="5BE61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47EAE"/>
    <w:multiLevelType w:val="hybridMultilevel"/>
    <w:tmpl w:val="87CE5CEE"/>
    <w:lvl w:ilvl="0" w:tplc="5E660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8466D"/>
    <w:multiLevelType w:val="hybridMultilevel"/>
    <w:tmpl w:val="5B041DA0"/>
    <w:lvl w:ilvl="0" w:tplc="0D7C9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324EF"/>
    <w:multiLevelType w:val="hybridMultilevel"/>
    <w:tmpl w:val="F6CA6236"/>
    <w:lvl w:ilvl="0" w:tplc="6D30282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0E5382"/>
    <w:multiLevelType w:val="hybridMultilevel"/>
    <w:tmpl w:val="EF96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A44DE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C3C3CA0"/>
    <w:multiLevelType w:val="hybridMultilevel"/>
    <w:tmpl w:val="F2B8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F7252"/>
    <w:multiLevelType w:val="hybridMultilevel"/>
    <w:tmpl w:val="13D2A9F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973B8"/>
    <w:multiLevelType w:val="multilevel"/>
    <w:tmpl w:val="DB94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65193986"/>
    <w:multiLevelType w:val="hybridMultilevel"/>
    <w:tmpl w:val="4A786C12"/>
    <w:lvl w:ilvl="0" w:tplc="8C9A5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62B4A"/>
    <w:multiLevelType w:val="multilevel"/>
    <w:tmpl w:val="CEA87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3" w15:restartNumberingAfterBreak="0">
    <w:nsid w:val="77ED2194"/>
    <w:multiLevelType w:val="multilevel"/>
    <w:tmpl w:val="F7F29F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8732D39"/>
    <w:multiLevelType w:val="multilevel"/>
    <w:tmpl w:val="44E8F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5" w15:restartNumberingAfterBreak="0">
    <w:nsid w:val="7E875C2B"/>
    <w:multiLevelType w:val="multilevel"/>
    <w:tmpl w:val="64D00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9"/>
  </w:num>
  <w:num w:numId="5">
    <w:abstractNumId w:val="17"/>
  </w:num>
  <w:num w:numId="6">
    <w:abstractNumId w:val="8"/>
  </w:num>
  <w:num w:numId="7">
    <w:abstractNumId w:val="23"/>
  </w:num>
  <w:num w:numId="8">
    <w:abstractNumId w:val="20"/>
  </w:num>
  <w:num w:numId="9">
    <w:abstractNumId w:val="15"/>
  </w:num>
  <w:num w:numId="10">
    <w:abstractNumId w:val="4"/>
  </w:num>
  <w:num w:numId="11">
    <w:abstractNumId w:val="13"/>
  </w:num>
  <w:num w:numId="12">
    <w:abstractNumId w:val="5"/>
  </w:num>
  <w:num w:numId="13">
    <w:abstractNumId w:val="22"/>
  </w:num>
  <w:num w:numId="14">
    <w:abstractNumId w:val="25"/>
  </w:num>
  <w:num w:numId="15">
    <w:abstractNumId w:val="24"/>
  </w:num>
  <w:num w:numId="16">
    <w:abstractNumId w:val="3"/>
  </w:num>
  <w:num w:numId="17">
    <w:abstractNumId w:val="19"/>
  </w:num>
  <w:num w:numId="18">
    <w:abstractNumId w:val="6"/>
  </w:num>
  <w:num w:numId="19">
    <w:abstractNumId w:val="16"/>
  </w:num>
  <w:num w:numId="20">
    <w:abstractNumId w:val="11"/>
  </w:num>
  <w:num w:numId="21">
    <w:abstractNumId w:val="0"/>
  </w:num>
  <w:num w:numId="22">
    <w:abstractNumId w:val="21"/>
  </w:num>
  <w:num w:numId="23">
    <w:abstractNumId w:val="1"/>
  </w:num>
  <w:num w:numId="24">
    <w:abstractNumId w:val="12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849"/>
    <w:rsid w:val="000112C4"/>
    <w:rsid w:val="0001267E"/>
    <w:rsid w:val="00032CCD"/>
    <w:rsid w:val="00043F73"/>
    <w:rsid w:val="00050C21"/>
    <w:rsid w:val="00082C1F"/>
    <w:rsid w:val="000E3A01"/>
    <w:rsid w:val="000F00B0"/>
    <w:rsid w:val="001327C1"/>
    <w:rsid w:val="0017118E"/>
    <w:rsid w:val="001A0558"/>
    <w:rsid w:val="001B11D0"/>
    <w:rsid w:val="001E2F3D"/>
    <w:rsid w:val="00212A61"/>
    <w:rsid w:val="00214FCC"/>
    <w:rsid w:val="002301CD"/>
    <w:rsid w:val="00251233"/>
    <w:rsid w:val="002805E5"/>
    <w:rsid w:val="00287397"/>
    <w:rsid w:val="00297E7C"/>
    <w:rsid w:val="002E370C"/>
    <w:rsid w:val="00362AD5"/>
    <w:rsid w:val="00367849"/>
    <w:rsid w:val="003831B1"/>
    <w:rsid w:val="003954B8"/>
    <w:rsid w:val="003B5019"/>
    <w:rsid w:val="003D6EB5"/>
    <w:rsid w:val="0046025B"/>
    <w:rsid w:val="004624EA"/>
    <w:rsid w:val="004707CD"/>
    <w:rsid w:val="004730DE"/>
    <w:rsid w:val="004A2D68"/>
    <w:rsid w:val="004D09E7"/>
    <w:rsid w:val="004E4321"/>
    <w:rsid w:val="004F02AD"/>
    <w:rsid w:val="005579FC"/>
    <w:rsid w:val="005A1184"/>
    <w:rsid w:val="005F1FA3"/>
    <w:rsid w:val="00616A85"/>
    <w:rsid w:val="006213B5"/>
    <w:rsid w:val="0062660A"/>
    <w:rsid w:val="0067387F"/>
    <w:rsid w:val="00690655"/>
    <w:rsid w:val="006B109A"/>
    <w:rsid w:val="006F10A9"/>
    <w:rsid w:val="006F5CD1"/>
    <w:rsid w:val="00711BCC"/>
    <w:rsid w:val="00720AEB"/>
    <w:rsid w:val="00721415"/>
    <w:rsid w:val="00726E32"/>
    <w:rsid w:val="00733525"/>
    <w:rsid w:val="0073538B"/>
    <w:rsid w:val="0074293D"/>
    <w:rsid w:val="00751E09"/>
    <w:rsid w:val="007C35EC"/>
    <w:rsid w:val="00863FBD"/>
    <w:rsid w:val="008645FB"/>
    <w:rsid w:val="0086654A"/>
    <w:rsid w:val="00866795"/>
    <w:rsid w:val="008778C5"/>
    <w:rsid w:val="008B6731"/>
    <w:rsid w:val="008C2D6C"/>
    <w:rsid w:val="00920DD6"/>
    <w:rsid w:val="009221CA"/>
    <w:rsid w:val="00934997"/>
    <w:rsid w:val="00951A60"/>
    <w:rsid w:val="00955B8A"/>
    <w:rsid w:val="0096601E"/>
    <w:rsid w:val="009D45FF"/>
    <w:rsid w:val="00A12D43"/>
    <w:rsid w:val="00A41CCA"/>
    <w:rsid w:val="00A8216D"/>
    <w:rsid w:val="00A906F9"/>
    <w:rsid w:val="00AB006D"/>
    <w:rsid w:val="00AB6DF0"/>
    <w:rsid w:val="00AD0F62"/>
    <w:rsid w:val="00B055B6"/>
    <w:rsid w:val="00B07E94"/>
    <w:rsid w:val="00B24BDC"/>
    <w:rsid w:val="00B37AFE"/>
    <w:rsid w:val="00B75E61"/>
    <w:rsid w:val="00B977AE"/>
    <w:rsid w:val="00BA5CFD"/>
    <w:rsid w:val="00BB7541"/>
    <w:rsid w:val="00BE128E"/>
    <w:rsid w:val="00BF554A"/>
    <w:rsid w:val="00C373C9"/>
    <w:rsid w:val="00C42F3E"/>
    <w:rsid w:val="00C77F63"/>
    <w:rsid w:val="00C9122F"/>
    <w:rsid w:val="00CE0F96"/>
    <w:rsid w:val="00CE7F9A"/>
    <w:rsid w:val="00D106ED"/>
    <w:rsid w:val="00D163DD"/>
    <w:rsid w:val="00D2525D"/>
    <w:rsid w:val="00D861EE"/>
    <w:rsid w:val="00DB52D1"/>
    <w:rsid w:val="00DF2493"/>
    <w:rsid w:val="00DF40A8"/>
    <w:rsid w:val="00E05388"/>
    <w:rsid w:val="00E4577C"/>
    <w:rsid w:val="00E907A2"/>
    <w:rsid w:val="00E92363"/>
    <w:rsid w:val="00EC7EC8"/>
    <w:rsid w:val="00F157D2"/>
    <w:rsid w:val="00F35C03"/>
    <w:rsid w:val="00F363F4"/>
    <w:rsid w:val="00F73BC1"/>
    <w:rsid w:val="00F828E7"/>
    <w:rsid w:val="00F95CEE"/>
    <w:rsid w:val="00FA4ABA"/>
    <w:rsid w:val="00FD621C"/>
    <w:rsid w:val="00FE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01A4C-85BA-421C-9EFC-955D9E3A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4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1A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07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basedOn w:val="a0"/>
    <w:rsid w:val="00721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BE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28E"/>
  </w:style>
  <w:style w:type="paragraph" w:styleId="a8">
    <w:name w:val="footer"/>
    <w:basedOn w:val="a"/>
    <w:link w:val="a9"/>
    <w:uiPriority w:val="99"/>
    <w:unhideWhenUsed/>
    <w:rsid w:val="00BE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28E"/>
  </w:style>
  <w:style w:type="paragraph" w:styleId="aa">
    <w:name w:val="Body Text Indent"/>
    <w:basedOn w:val="a"/>
    <w:link w:val="ab"/>
    <w:rsid w:val="004707C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70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75E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semiHidden/>
    <w:unhideWhenUsed/>
    <w:rsid w:val="00C77F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14FC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BF5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F554A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a0"/>
    <w:uiPriority w:val="99"/>
    <w:rsid w:val="0096601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.ba4urin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.ba4uri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.ba4urin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CF24-5E3C-4297-B404-99DBEEBC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К</Company>
  <LinksUpToDate>false</LinksUpToDate>
  <CharactersWithSpaces>1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4</cp:revision>
  <cp:lastPrinted>2018-06-29T10:48:00Z</cp:lastPrinted>
  <dcterms:created xsi:type="dcterms:W3CDTF">2018-05-04T07:58:00Z</dcterms:created>
  <dcterms:modified xsi:type="dcterms:W3CDTF">2022-10-18T10:30:00Z</dcterms:modified>
</cp:coreProperties>
</file>